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342" w14:textId="77777777" w:rsidR="00261E41" w:rsidRDefault="00261E41" w:rsidP="00261E41"/>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038A15DE" w:rsidR="006951B4" w:rsidRPr="00F9152C" w:rsidRDefault="006951B4" w:rsidP="00261E41">
      <w:pPr>
        <w:rPr>
          <w:rFonts w:ascii="Times New Roman" w:hAnsi="Times New Roman" w:cs="Times New Roman"/>
          <w:sz w:val="32"/>
          <w:szCs w:val="32"/>
        </w:rPr>
      </w:pPr>
      <w:r w:rsidRPr="00F9152C">
        <w:rPr>
          <w:rFonts w:ascii="Times New Roman" w:hAnsi="Times New Roman" w:cs="Times New Roman"/>
          <w:sz w:val="32"/>
          <w:szCs w:val="32"/>
        </w:rPr>
        <w:t>Andrea Scarpellini</w:t>
      </w:r>
      <w:r w:rsidR="0009323E" w:rsidRPr="00F9152C">
        <w:rPr>
          <w:rFonts w:ascii="Times New Roman" w:hAnsi="Times New Roman" w:cs="Times New Roman"/>
          <w:sz w:val="32"/>
          <w:szCs w:val="32"/>
        </w:rPr>
        <w:t xml:space="preserve">, </w:t>
      </w:r>
      <w:r w:rsidR="006C4B07" w:rsidRPr="00F9152C">
        <w:rPr>
          <w:rFonts w:ascii="Times New Roman" w:hAnsi="Times New Roman" w:cs="Times New Roman"/>
          <w:sz w:val="32"/>
          <w:szCs w:val="32"/>
        </w:rPr>
        <w:t>223360</w:t>
      </w:r>
      <w:r w:rsidR="001B3479" w:rsidRPr="00F9152C">
        <w:rPr>
          <w:rFonts w:ascii="Times New Roman" w:hAnsi="Times New Roman" w:cs="Times New Roman"/>
          <w:sz w:val="32"/>
          <w:szCs w:val="32"/>
        </w:rPr>
        <w:t xml:space="preserve"> -</w:t>
      </w:r>
      <w:r w:rsidR="006C4B07" w:rsidRPr="00F9152C">
        <w:rPr>
          <w:rFonts w:ascii="Times New Roman" w:hAnsi="Times New Roman" w:cs="Times New Roman"/>
          <w:sz w:val="32"/>
          <w:szCs w:val="32"/>
        </w:rPr>
        <w:t xml:space="preserve"> </w:t>
      </w:r>
      <w:r w:rsidR="00D76E65" w:rsidRPr="00F9152C">
        <w:rPr>
          <w:rFonts w:ascii="Times New Roman" w:hAnsi="Times New Roman" w:cs="Times New Roman"/>
          <w:sz w:val="32"/>
          <w:szCs w:val="32"/>
        </w:rPr>
        <w:t>andrea1.scarpellini</w:t>
      </w:r>
      <w:r w:rsidR="004437B0" w:rsidRPr="00F9152C">
        <w:rPr>
          <w:rFonts w:ascii="Times New Roman" w:hAnsi="Times New Roman" w:cs="Times New Roman"/>
          <w:sz w:val="32"/>
          <w:szCs w:val="32"/>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3C7DB1B6"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r w:rsidR="00972BD8">
        <w:rPr>
          <w:rFonts w:ascii="Times New Roman" w:hAnsi="Times New Roman" w:cs="Times New Roman"/>
          <w:sz w:val="32"/>
          <w:szCs w:val="32"/>
        </w:rPr>
        <w:t>,996737 – sayna.charkas@mail.polimi.it</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000000">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 xml:space="preserve">The evaluation of cardiotoxicity is a crucial aspect of drug development. Current regulatory guidelines for drug safety require the measurement of </w:t>
      </w:r>
      <w:proofErr w:type="spellStart"/>
      <w:r w:rsidRPr="00F87820">
        <w:rPr>
          <w:rFonts w:ascii="Times New Roman" w:hAnsi="Times New Roman" w:cs="Times New Roman"/>
        </w:rPr>
        <w:t>IKr</w:t>
      </w:r>
      <w:proofErr w:type="spellEnd"/>
      <w:r w:rsidRPr="00F87820">
        <w:rPr>
          <w:rFonts w:ascii="Times New Roman" w:hAnsi="Times New Roman" w:cs="Times New Roman"/>
        </w:rPr>
        <w:t xml:space="preserve">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165"/>
        <w:gridCol w:w="1300"/>
        <w:gridCol w:w="138"/>
        <w:gridCol w:w="1347"/>
        <w:gridCol w:w="92"/>
        <w:gridCol w:w="1393"/>
        <w:gridCol w:w="46"/>
        <w:gridCol w:w="1439"/>
      </w:tblGrid>
      <w:tr w:rsidR="000F73D3" w:rsidRPr="00693625" w14:paraId="006CFB51" w14:textId="77777777" w:rsidTr="000F73D3">
        <w:trPr>
          <w:trHeight w:val="300"/>
        </w:trPr>
        <w:tc>
          <w:tcPr>
            <w:tcW w:w="3595" w:type="dxa"/>
            <w:gridSpan w:val="2"/>
            <w:vMerge w:val="restart"/>
            <w:tcBorders>
              <w:left w:val="single" w:sz="4" w:space="0" w:color="auto"/>
              <w:right w:val="single" w:sz="4" w:space="0" w:color="auto"/>
            </w:tcBorders>
            <w:shd w:val="clear" w:color="auto" w:fill="auto"/>
            <w:noWrap/>
            <w:vAlign w:val="center"/>
          </w:tcPr>
          <w:p w14:paraId="289F8590" w14:textId="4A926902" w:rsidR="000F73D3" w:rsidRDefault="000F73D3" w:rsidP="004B3715">
            <w:pPr>
              <w:jc w:val="center"/>
              <w:rPr>
                <w:color w:val="000000"/>
                <w:lang w:val="en"/>
              </w:rPr>
            </w:pPr>
            <w:r>
              <w:rPr>
                <w:color w:val="000000"/>
                <w:lang w:val="en"/>
              </w:rPr>
              <w:t>Channels</w:t>
            </w:r>
          </w:p>
        </w:tc>
        <w:tc>
          <w:tcPr>
            <w:tcW w:w="5755" w:type="dxa"/>
            <w:gridSpan w:val="7"/>
            <w:tcBorders>
              <w:left w:val="single" w:sz="4" w:space="0" w:color="auto"/>
              <w:right w:val="single" w:sz="4" w:space="0" w:color="auto"/>
            </w:tcBorders>
            <w:shd w:val="clear" w:color="auto" w:fill="auto"/>
            <w:vAlign w:val="center"/>
          </w:tcPr>
          <w:p w14:paraId="701C1560" w14:textId="528B5FF7" w:rsidR="000F73D3" w:rsidRDefault="000F73D3" w:rsidP="004B3715">
            <w:pPr>
              <w:jc w:val="center"/>
              <w:rPr>
                <w:color w:val="000000"/>
                <w:lang w:val="en"/>
              </w:rPr>
            </w:pPr>
            <w:r>
              <w:rPr>
                <w:color w:val="000000"/>
                <w:lang w:val="en"/>
              </w:rPr>
              <w:t>FB</w:t>
            </w:r>
          </w:p>
        </w:tc>
      </w:tr>
      <w:tr w:rsidR="000F73D3" w:rsidRPr="00693625" w14:paraId="4B722923" w14:textId="77777777" w:rsidTr="00B64A66">
        <w:trPr>
          <w:trHeight w:val="300"/>
        </w:trPr>
        <w:tc>
          <w:tcPr>
            <w:tcW w:w="3595" w:type="dxa"/>
            <w:gridSpan w:val="2"/>
            <w:vMerge/>
            <w:tcBorders>
              <w:left w:val="single" w:sz="4" w:space="0" w:color="auto"/>
              <w:right w:val="single" w:sz="4" w:space="0" w:color="auto"/>
            </w:tcBorders>
            <w:shd w:val="clear" w:color="auto" w:fill="auto"/>
            <w:noWrap/>
            <w:vAlign w:val="center"/>
          </w:tcPr>
          <w:p w14:paraId="582FA529" w14:textId="77777777" w:rsidR="000F73D3" w:rsidRDefault="000F73D3" w:rsidP="004B3715">
            <w:pPr>
              <w:jc w:val="center"/>
              <w:rPr>
                <w:color w:val="000000"/>
                <w:lang w:val="en"/>
              </w:rPr>
            </w:pPr>
          </w:p>
        </w:tc>
        <w:tc>
          <w:tcPr>
            <w:tcW w:w="1438" w:type="dxa"/>
            <w:gridSpan w:val="2"/>
            <w:tcBorders>
              <w:left w:val="single" w:sz="4" w:space="0" w:color="auto"/>
              <w:right w:val="single" w:sz="4" w:space="0" w:color="auto"/>
            </w:tcBorders>
            <w:shd w:val="clear" w:color="auto" w:fill="auto"/>
            <w:vAlign w:val="center"/>
          </w:tcPr>
          <w:p w14:paraId="085535DE" w14:textId="65DF2F76" w:rsidR="000F73D3" w:rsidRDefault="00FC7259" w:rsidP="004B3715">
            <w:pPr>
              <w:jc w:val="center"/>
              <w:rPr>
                <w:color w:val="000000"/>
                <w:lang w:val="en"/>
              </w:rPr>
            </w:pPr>
            <w:r>
              <w:rPr>
                <w:color w:val="000000"/>
                <w:lang w:val="en"/>
              </w:rPr>
              <w:t>1x</w:t>
            </w:r>
          </w:p>
        </w:tc>
        <w:tc>
          <w:tcPr>
            <w:tcW w:w="1439" w:type="dxa"/>
            <w:gridSpan w:val="2"/>
            <w:tcBorders>
              <w:left w:val="single" w:sz="4" w:space="0" w:color="auto"/>
              <w:right w:val="single" w:sz="4" w:space="0" w:color="auto"/>
            </w:tcBorders>
            <w:shd w:val="clear" w:color="auto" w:fill="auto"/>
            <w:vAlign w:val="center"/>
          </w:tcPr>
          <w:p w14:paraId="480038F9" w14:textId="02FB3E9F" w:rsidR="000F73D3" w:rsidRDefault="00FC7259" w:rsidP="004B3715">
            <w:pPr>
              <w:jc w:val="center"/>
              <w:rPr>
                <w:color w:val="000000"/>
                <w:lang w:val="en"/>
              </w:rPr>
            </w:pPr>
            <w:r>
              <w:rPr>
                <w:color w:val="000000"/>
                <w:lang w:val="en"/>
              </w:rPr>
              <w:t>2x</w:t>
            </w:r>
          </w:p>
        </w:tc>
        <w:tc>
          <w:tcPr>
            <w:tcW w:w="1439" w:type="dxa"/>
            <w:gridSpan w:val="2"/>
            <w:tcBorders>
              <w:left w:val="single" w:sz="4" w:space="0" w:color="auto"/>
              <w:right w:val="single" w:sz="4" w:space="0" w:color="auto"/>
            </w:tcBorders>
            <w:shd w:val="clear" w:color="auto" w:fill="auto"/>
            <w:vAlign w:val="center"/>
          </w:tcPr>
          <w:p w14:paraId="4B96928E" w14:textId="4F3ECD13" w:rsidR="000F73D3" w:rsidRDefault="00FC7259" w:rsidP="004B3715">
            <w:pPr>
              <w:jc w:val="center"/>
              <w:rPr>
                <w:color w:val="000000"/>
                <w:lang w:val="en"/>
              </w:rPr>
            </w:pPr>
            <w:r>
              <w:rPr>
                <w:color w:val="000000"/>
                <w:lang w:val="en"/>
              </w:rPr>
              <w:t>10x</w:t>
            </w:r>
          </w:p>
        </w:tc>
        <w:tc>
          <w:tcPr>
            <w:tcW w:w="1439" w:type="dxa"/>
            <w:tcBorders>
              <w:left w:val="single" w:sz="4" w:space="0" w:color="auto"/>
              <w:right w:val="single" w:sz="4" w:space="0" w:color="auto"/>
            </w:tcBorders>
            <w:shd w:val="clear" w:color="auto" w:fill="auto"/>
            <w:vAlign w:val="center"/>
          </w:tcPr>
          <w:p w14:paraId="36E006D0" w14:textId="52BFD419" w:rsidR="000F73D3" w:rsidRDefault="00FC7259" w:rsidP="004B3715">
            <w:pPr>
              <w:jc w:val="center"/>
              <w:rPr>
                <w:color w:val="000000"/>
                <w:lang w:val="en"/>
              </w:rPr>
            </w:pPr>
            <w:r>
              <w:rPr>
                <w:color w:val="000000"/>
                <w:lang w:val="en"/>
              </w:rPr>
              <w:t>100x</w:t>
            </w:r>
          </w:p>
        </w:tc>
      </w:tr>
      <w:tr w:rsidR="00176C5B" w:rsidRPr="00693625" w14:paraId="2D7E58A9" w14:textId="77777777" w:rsidTr="000F73D3">
        <w:trPr>
          <w:trHeight w:val="300"/>
        </w:trPr>
        <w:tc>
          <w:tcPr>
            <w:tcW w:w="1430" w:type="dxa"/>
            <w:vMerge w:val="restart"/>
            <w:tcBorders>
              <w:left w:val="single" w:sz="4" w:space="0" w:color="auto"/>
            </w:tcBorders>
            <w:shd w:val="clear" w:color="auto" w:fill="auto"/>
            <w:noWrap/>
            <w:vAlign w:val="center"/>
            <w:hideMark/>
          </w:tcPr>
          <w:p w14:paraId="3F93A1D3" w14:textId="501DCE24" w:rsidR="00176C5B" w:rsidRPr="003A01C0" w:rsidRDefault="00176C5B" w:rsidP="00176C5B">
            <w:pPr>
              <w:rPr>
                <w:rFonts w:cs="Arial"/>
                <w:lang w:val="en" w:eastAsia="it-IT"/>
              </w:rPr>
            </w:pPr>
            <w:proofErr w:type="spellStart"/>
            <w:r w:rsidRPr="003A01C0">
              <w:rPr>
                <w:rFonts w:cs="Arial"/>
                <w:lang w:val="en"/>
              </w:rPr>
              <w:t>G</w:t>
            </w:r>
            <w:r w:rsidR="00F702A4">
              <w:rPr>
                <w:rFonts w:cs="Arial"/>
                <w:lang w:val="en"/>
              </w:rPr>
              <w:t>N</w:t>
            </w:r>
            <w:r w:rsidRPr="003A01C0">
              <w:rPr>
                <w:rFonts w:cs="Arial"/>
                <w:lang w:val="en"/>
              </w:rPr>
              <w:t>a</w:t>
            </w:r>
            <w:proofErr w:type="spellEnd"/>
          </w:p>
        </w:tc>
        <w:tc>
          <w:tcPr>
            <w:tcW w:w="2165" w:type="dxa"/>
            <w:shd w:val="clear" w:color="auto" w:fill="auto"/>
            <w:noWrap/>
            <w:vAlign w:val="center"/>
            <w:hideMark/>
          </w:tcPr>
          <w:p w14:paraId="1DB3EAA1" w14:textId="77777777" w:rsidR="00176C5B" w:rsidRPr="00171EB8" w:rsidRDefault="00176C5B" w:rsidP="00176C5B">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76E196E7" w14:textId="220DE5F8" w:rsidR="00176C5B" w:rsidRPr="00171EB8" w:rsidRDefault="00176C5B" w:rsidP="00E607F0">
            <w:pPr>
              <w:jc w:val="center"/>
              <w:rPr>
                <w:rFonts w:cs="Arial"/>
                <w:color w:val="000000"/>
                <w:lang w:val="en"/>
              </w:rPr>
            </w:pPr>
            <w:r w:rsidRPr="00781C1B">
              <w:t>0.984</w:t>
            </w:r>
          </w:p>
        </w:tc>
        <w:tc>
          <w:tcPr>
            <w:tcW w:w="1485" w:type="dxa"/>
            <w:gridSpan w:val="2"/>
            <w:vMerge w:val="restart"/>
            <w:tcBorders>
              <w:right w:val="single" w:sz="4" w:space="0" w:color="auto"/>
            </w:tcBorders>
            <w:shd w:val="clear" w:color="auto" w:fill="auto"/>
            <w:vAlign w:val="center"/>
          </w:tcPr>
          <w:p w14:paraId="47670C89" w14:textId="0A3C1B03" w:rsidR="00176C5B" w:rsidRPr="00171EB8" w:rsidRDefault="00176C5B" w:rsidP="00E607F0">
            <w:pPr>
              <w:jc w:val="center"/>
              <w:rPr>
                <w:rFonts w:cs="Arial"/>
                <w:color w:val="000000"/>
                <w:lang w:val="en"/>
              </w:rPr>
            </w:pPr>
            <w:r w:rsidRPr="00781C1B">
              <w:t>0.969</w:t>
            </w:r>
          </w:p>
        </w:tc>
        <w:tc>
          <w:tcPr>
            <w:tcW w:w="1485" w:type="dxa"/>
            <w:gridSpan w:val="2"/>
            <w:vMerge w:val="restart"/>
            <w:tcBorders>
              <w:right w:val="single" w:sz="4" w:space="0" w:color="auto"/>
            </w:tcBorders>
            <w:shd w:val="clear" w:color="auto" w:fill="auto"/>
            <w:vAlign w:val="center"/>
          </w:tcPr>
          <w:p w14:paraId="5758BDE8" w14:textId="3EE4F33E" w:rsidR="00176C5B" w:rsidRPr="00171EB8" w:rsidRDefault="00176C5B" w:rsidP="00E607F0">
            <w:pPr>
              <w:jc w:val="center"/>
              <w:rPr>
                <w:rFonts w:cs="Arial"/>
                <w:color w:val="000000"/>
                <w:lang w:val="en"/>
              </w:rPr>
            </w:pPr>
            <w:r w:rsidRPr="00781C1B">
              <w:t>0.864</w:t>
            </w:r>
          </w:p>
        </w:tc>
        <w:tc>
          <w:tcPr>
            <w:tcW w:w="1485" w:type="dxa"/>
            <w:gridSpan w:val="2"/>
            <w:vMerge w:val="restart"/>
            <w:tcBorders>
              <w:right w:val="single" w:sz="4" w:space="0" w:color="auto"/>
            </w:tcBorders>
            <w:shd w:val="clear" w:color="auto" w:fill="auto"/>
            <w:vAlign w:val="center"/>
          </w:tcPr>
          <w:p w14:paraId="1A3CE733" w14:textId="7054715B" w:rsidR="00176C5B" w:rsidRPr="00171EB8" w:rsidRDefault="00176C5B" w:rsidP="00E607F0">
            <w:pPr>
              <w:jc w:val="center"/>
              <w:rPr>
                <w:rFonts w:cs="Arial"/>
                <w:color w:val="000000"/>
                <w:lang w:val="en"/>
              </w:rPr>
            </w:pPr>
            <w:r w:rsidRPr="00781C1B">
              <w:t>0.390</w:t>
            </w:r>
          </w:p>
        </w:tc>
      </w:tr>
      <w:tr w:rsidR="00176C5B" w:rsidRPr="00693625" w14:paraId="05918B28" w14:textId="77777777" w:rsidTr="000F73D3">
        <w:trPr>
          <w:trHeight w:val="320"/>
        </w:trPr>
        <w:tc>
          <w:tcPr>
            <w:tcW w:w="1430" w:type="dxa"/>
            <w:vMerge/>
            <w:tcBorders>
              <w:left w:val="single" w:sz="4" w:space="0" w:color="auto"/>
            </w:tcBorders>
            <w:shd w:val="clear" w:color="auto" w:fill="auto"/>
            <w:vAlign w:val="center"/>
            <w:hideMark/>
          </w:tcPr>
          <w:p w14:paraId="631C09A8"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45AB7010"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7AD3496B"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16B4859C"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26766F57"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5CF6DD38" w14:textId="4B89A6DD" w:rsidR="00DA4662" w:rsidRPr="00171EB8" w:rsidRDefault="00DA4662" w:rsidP="00E607F0">
            <w:pPr>
              <w:jc w:val="center"/>
              <w:rPr>
                <w:rFonts w:cs="Arial"/>
                <w:color w:val="000000"/>
                <w:lang w:val="en"/>
              </w:rPr>
            </w:pPr>
          </w:p>
        </w:tc>
      </w:tr>
      <w:tr w:rsidR="0067722A" w:rsidRPr="00693625" w14:paraId="7E342B9F" w14:textId="77777777" w:rsidTr="000F73D3">
        <w:trPr>
          <w:trHeight w:val="300"/>
        </w:trPr>
        <w:tc>
          <w:tcPr>
            <w:tcW w:w="1430" w:type="dxa"/>
            <w:vMerge w:val="restart"/>
            <w:tcBorders>
              <w:left w:val="single" w:sz="4" w:space="0" w:color="auto"/>
            </w:tcBorders>
            <w:shd w:val="clear" w:color="auto" w:fill="auto"/>
            <w:noWrap/>
            <w:vAlign w:val="center"/>
            <w:hideMark/>
          </w:tcPr>
          <w:p w14:paraId="3B9440E4" w14:textId="77777777" w:rsidR="0067722A" w:rsidRPr="003A01C0" w:rsidRDefault="0067722A" w:rsidP="0067722A">
            <w:pPr>
              <w:rPr>
                <w:rFonts w:cs="Arial"/>
                <w:lang w:val="en"/>
              </w:rPr>
            </w:pPr>
            <w:proofErr w:type="spellStart"/>
            <w:r w:rsidRPr="003A01C0">
              <w:rPr>
                <w:rFonts w:cs="Arial"/>
                <w:lang w:val="en"/>
              </w:rPr>
              <w:t>GNaL</w:t>
            </w:r>
            <w:proofErr w:type="spellEnd"/>
          </w:p>
        </w:tc>
        <w:tc>
          <w:tcPr>
            <w:tcW w:w="2165" w:type="dxa"/>
            <w:shd w:val="clear" w:color="auto" w:fill="auto"/>
            <w:noWrap/>
            <w:vAlign w:val="center"/>
            <w:hideMark/>
          </w:tcPr>
          <w:p w14:paraId="418A4FFB" w14:textId="77777777" w:rsidR="0067722A" w:rsidRPr="00171EB8" w:rsidRDefault="0067722A" w:rsidP="0067722A">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7BB4AA2B" w14:textId="72486ACB" w:rsidR="0067722A" w:rsidRPr="00171EB8" w:rsidRDefault="0067722A" w:rsidP="00E607F0">
            <w:pPr>
              <w:jc w:val="center"/>
              <w:rPr>
                <w:rFonts w:cs="Arial"/>
                <w:color w:val="000000"/>
                <w:lang w:val="en"/>
              </w:rPr>
            </w:pPr>
            <w:r w:rsidRPr="00FB05FD">
              <w:t>0.876</w:t>
            </w:r>
          </w:p>
        </w:tc>
        <w:tc>
          <w:tcPr>
            <w:tcW w:w="1485" w:type="dxa"/>
            <w:gridSpan w:val="2"/>
            <w:vMerge w:val="restart"/>
            <w:tcBorders>
              <w:right w:val="single" w:sz="4" w:space="0" w:color="auto"/>
            </w:tcBorders>
            <w:shd w:val="clear" w:color="auto" w:fill="auto"/>
            <w:vAlign w:val="center"/>
          </w:tcPr>
          <w:p w14:paraId="5CF12702" w14:textId="5F35E63B" w:rsidR="0067722A" w:rsidRPr="00171EB8" w:rsidRDefault="0067722A" w:rsidP="00E607F0">
            <w:pPr>
              <w:jc w:val="center"/>
              <w:rPr>
                <w:rFonts w:cs="Arial"/>
                <w:color w:val="000000"/>
                <w:lang w:val="en"/>
              </w:rPr>
            </w:pPr>
            <w:r w:rsidRPr="00FB05FD">
              <w:t>0.813</w:t>
            </w:r>
          </w:p>
        </w:tc>
        <w:tc>
          <w:tcPr>
            <w:tcW w:w="1485" w:type="dxa"/>
            <w:gridSpan w:val="2"/>
            <w:vMerge w:val="restart"/>
            <w:tcBorders>
              <w:right w:val="single" w:sz="4" w:space="0" w:color="auto"/>
            </w:tcBorders>
            <w:shd w:val="clear" w:color="auto" w:fill="auto"/>
            <w:vAlign w:val="center"/>
          </w:tcPr>
          <w:p w14:paraId="2A726D71" w14:textId="360A817C" w:rsidR="0067722A" w:rsidRPr="00171EB8" w:rsidRDefault="0067722A" w:rsidP="00E607F0">
            <w:pPr>
              <w:jc w:val="center"/>
              <w:rPr>
                <w:rFonts w:cs="Arial"/>
                <w:color w:val="000000"/>
                <w:lang w:val="en"/>
              </w:rPr>
            </w:pPr>
            <w:r w:rsidRPr="00FB05FD">
              <w:t>0.585</w:t>
            </w:r>
          </w:p>
        </w:tc>
        <w:tc>
          <w:tcPr>
            <w:tcW w:w="1485" w:type="dxa"/>
            <w:gridSpan w:val="2"/>
            <w:vMerge w:val="restart"/>
            <w:tcBorders>
              <w:right w:val="single" w:sz="4" w:space="0" w:color="auto"/>
            </w:tcBorders>
            <w:shd w:val="clear" w:color="auto" w:fill="auto"/>
            <w:vAlign w:val="center"/>
          </w:tcPr>
          <w:p w14:paraId="722B3243" w14:textId="4C16454B" w:rsidR="0067722A" w:rsidRPr="00171EB8" w:rsidRDefault="0067722A" w:rsidP="00E607F0">
            <w:pPr>
              <w:jc w:val="center"/>
              <w:rPr>
                <w:rFonts w:cs="Arial"/>
                <w:color w:val="000000"/>
                <w:lang w:val="en"/>
              </w:rPr>
            </w:pPr>
            <w:r w:rsidRPr="00FB05FD">
              <w:t>0.220</w:t>
            </w:r>
          </w:p>
        </w:tc>
      </w:tr>
      <w:tr w:rsidR="00176C5B" w:rsidRPr="00693625" w14:paraId="62796E28" w14:textId="77777777" w:rsidTr="000F73D3">
        <w:trPr>
          <w:trHeight w:val="320"/>
        </w:trPr>
        <w:tc>
          <w:tcPr>
            <w:tcW w:w="1430" w:type="dxa"/>
            <w:vMerge/>
            <w:tcBorders>
              <w:left w:val="single" w:sz="4" w:space="0" w:color="auto"/>
            </w:tcBorders>
            <w:shd w:val="clear" w:color="auto" w:fill="auto"/>
            <w:vAlign w:val="center"/>
            <w:hideMark/>
          </w:tcPr>
          <w:p w14:paraId="327A798F"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1F963419"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61A2E794"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419B1080"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74D4E260"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6059720E" w14:textId="38CE691A" w:rsidR="00DA4662" w:rsidRPr="00171EB8" w:rsidRDefault="00DA4662" w:rsidP="00E607F0">
            <w:pPr>
              <w:jc w:val="center"/>
              <w:rPr>
                <w:rFonts w:cs="Arial"/>
                <w:color w:val="000000"/>
                <w:lang w:val="en"/>
              </w:rPr>
            </w:pPr>
          </w:p>
        </w:tc>
      </w:tr>
      <w:tr w:rsidR="005D46F9" w:rsidRPr="00693625" w14:paraId="1A6E060F" w14:textId="77777777" w:rsidTr="000F73D3">
        <w:trPr>
          <w:trHeight w:val="300"/>
        </w:trPr>
        <w:tc>
          <w:tcPr>
            <w:tcW w:w="1430" w:type="dxa"/>
            <w:vMerge w:val="restart"/>
            <w:tcBorders>
              <w:left w:val="single" w:sz="4" w:space="0" w:color="auto"/>
            </w:tcBorders>
            <w:shd w:val="clear" w:color="auto" w:fill="auto"/>
            <w:noWrap/>
            <w:vAlign w:val="center"/>
            <w:hideMark/>
          </w:tcPr>
          <w:p w14:paraId="6783E406" w14:textId="77777777" w:rsidR="005D46F9" w:rsidRPr="003A01C0" w:rsidRDefault="005D46F9" w:rsidP="005D46F9">
            <w:pPr>
              <w:rPr>
                <w:rFonts w:cs="Arial"/>
                <w:lang w:val="en"/>
              </w:rPr>
            </w:pPr>
            <w:proofErr w:type="spellStart"/>
            <w:r w:rsidRPr="003A01C0">
              <w:rPr>
                <w:rFonts w:cs="Arial"/>
                <w:lang w:val="en"/>
              </w:rPr>
              <w:t>GKr</w:t>
            </w:r>
            <w:proofErr w:type="spellEnd"/>
          </w:p>
        </w:tc>
        <w:tc>
          <w:tcPr>
            <w:tcW w:w="2165" w:type="dxa"/>
            <w:shd w:val="clear" w:color="auto" w:fill="auto"/>
            <w:noWrap/>
            <w:vAlign w:val="center"/>
            <w:hideMark/>
          </w:tcPr>
          <w:p w14:paraId="49CF9ECF" w14:textId="77777777" w:rsidR="005D46F9" w:rsidRPr="00171EB8" w:rsidRDefault="005D46F9" w:rsidP="005D46F9">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519E3845" w14:textId="70F2FDDC" w:rsidR="005D46F9" w:rsidRPr="00171EB8" w:rsidRDefault="005D46F9" w:rsidP="00E607F0">
            <w:pPr>
              <w:jc w:val="center"/>
              <w:rPr>
                <w:rFonts w:cs="Arial"/>
                <w:color w:val="000000"/>
                <w:lang w:val="en"/>
              </w:rPr>
            </w:pPr>
            <w:r w:rsidRPr="00697C5B">
              <w:t>0.921</w:t>
            </w:r>
          </w:p>
        </w:tc>
        <w:tc>
          <w:tcPr>
            <w:tcW w:w="1485" w:type="dxa"/>
            <w:gridSpan w:val="2"/>
            <w:vMerge w:val="restart"/>
            <w:tcBorders>
              <w:right w:val="single" w:sz="4" w:space="0" w:color="auto"/>
            </w:tcBorders>
            <w:shd w:val="clear" w:color="auto" w:fill="auto"/>
            <w:vAlign w:val="center"/>
          </w:tcPr>
          <w:p w14:paraId="3DE19D36" w14:textId="3501E505" w:rsidR="005D46F9" w:rsidRPr="00171EB8" w:rsidRDefault="005D46F9" w:rsidP="00E607F0">
            <w:pPr>
              <w:jc w:val="center"/>
              <w:rPr>
                <w:rFonts w:cs="Arial"/>
                <w:color w:val="000000"/>
                <w:lang w:val="en"/>
              </w:rPr>
            </w:pPr>
            <w:r w:rsidRPr="00697C5B">
              <w:t>0.855</w:t>
            </w:r>
          </w:p>
        </w:tc>
        <w:tc>
          <w:tcPr>
            <w:tcW w:w="1485" w:type="dxa"/>
            <w:gridSpan w:val="2"/>
            <w:vMerge w:val="restart"/>
            <w:tcBorders>
              <w:right w:val="single" w:sz="4" w:space="0" w:color="auto"/>
            </w:tcBorders>
            <w:shd w:val="clear" w:color="auto" w:fill="auto"/>
            <w:vAlign w:val="center"/>
          </w:tcPr>
          <w:p w14:paraId="1358FAE9" w14:textId="24BBD3A6" w:rsidR="005D46F9" w:rsidRPr="00171EB8" w:rsidRDefault="005D46F9" w:rsidP="00E607F0">
            <w:pPr>
              <w:jc w:val="center"/>
              <w:rPr>
                <w:rFonts w:cs="Arial"/>
                <w:color w:val="000000"/>
                <w:lang w:val="en"/>
              </w:rPr>
            </w:pPr>
            <w:r w:rsidRPr="00697C5B">
              <w:t>0.541</w:t>
            </w:r>
          </w:p>
        </w:tc>
        <w:tc>
          <w:tcPr>
            <w:tcW w:w="1485" w:type="dxa"/>
            <w:gridSpan w:val="2"/>
            <w:vMerge w:val="restart"/>
            <w:tcBorders>
              <w:right w:val="single" w:sz="4" w:space="0" w:color="auto"/>
            </w:tcBorders>
            <w:shd w:val="clear" w:color="auto" w:fill="auto"/>
            <w:vAlign w:val="center"/>
          </w:tcPr>
          <w:p w14:paraId="3D0C42DE" w14:textId="54B3512F" w:rsidR="005D46F9" w:rsidRPr="00171EB8" w:rsidRDefault="005D46F9" w:rsidP="00E607F0">
            <w:pPr>
              <w:jc w:val="center"/>
              <w:rPr>
                <w:rFonts w:cs="Arial"/>
                <w:color w:val="000000"/>
                <w:lang w:val="en"/>
              </w:rPr>
            </w:pPr>
            <w:r w:rsidRPr="00697C5B">
              <w:t>0.105</w:t>
            </w:r>
          </w:p>
        </w:tc>
      </w:tr>
      <w:tr w:rsidR="00176C5B" w:rsidRPr="00693625" w14:paraId="27A1A2FA" w14:textId="77777777" w:rsidTr="000F73D3">
        <w:trPr>
          <w:trHeight w:val="320"/>
        </w:trPr>
        <w:tc>
          <w:tcPr>
            <w:tcW w:w="1430" w:type="dxa"/>
            <w:vMerge/>
            <w:tcBorders>
              <w:left w:val="single" w:sz="4" w:space="0" w:color="auto"/>
            </w:tcBorders>
            <w:shd w:val="clear" w:color="auto" w:fill="auto"/>
            <w:vAlign w:val="center"/>
            <w:hideMark/>
          </w:tcPr>
          <w:p w14:paraId="09EB24E6" w14:textId="77777777" w:rsidR="00DA4662" w:rsidRPr="003A01C0" w:rsidRDefault="00DA4662" w:rsidP="004B3715">
            <w:pPr>
              <w:jc w:val="center"/>
              <w:rPr>
                <w:rFonts w:cs="Arial"/>
                <w:lang w:val="en"/>
              </w:rPr>
            </w:pPr>
          </w:p>
        </w:tc>
        <w:tc>
          <w:tcPr>
            <w:tcW w:w="2165" w:type="dxa"/>
            <w:shd w:val="clear" w:color="auto" w:fill="auto"/>
            <w:noWrap/>
            <w:vAlign w:val="center"/>
            <w:hideMark/>
          </w:tcPr>
          <w:p w14:paraId="1CF34EEB" w14:textId="77777777" w:rsidR="00DA4662" w:rsidRPr="00171EB8" w:rsidRDefault="00DA4662"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center"/>
          </w:tcPr>
          <w:p w14:paraId="1E5E2296"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1C618EA4"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65A9DB41" w14:textId="77777777" w:rsidR="00DA4662" w:rsidRPr="00171EB8" w:rsidRDefault="00DA4662" w:rsidP="00E607F0">
            <w:pPr>
              <w:jc w:val="center"/>
              <w:rPr>
                <w:rFonts w:cs="Arial"/>
                <w:color w:val="000000"/>
                <w:lang w:val="en"/>
              </w:rPr>
            </w:pPr>
          </w:p>
        </w:tc>
        <w:tc>
          <w:tcPr>
            <w:tcW w:w="1485" w:type="dxa"/>
            <w:gridSpan w:val="2"/>
            <w:vMerge/>
            <w:tcBorders>
              <w:right w:val="single" w:sz="4" w:space="0" w:color="auto"/>
            </w:tcBorders>
            <w:shd w:val="clear" w:color="auto" w:fill="auto"/>
            <w:vAlign w:val="center"/>
          </w:tcPr>
          <w:p w14:paraId="3D274C29" w14:textId="1404FCAD" w:rsidR="00DA4662" w:rsidRPr="00171EB8" w:rsidRDefault="00DA4662" w:rsidP="00E607F0">
            <w:pPr>
              <w:jc w:val="center"/>
              <w:rPr>
                <w:rFonts w:cs="Arial"/>
                <w:color w:val="000000"/>
                <w:lang w:val="en"/>
              </w:rPr>
            </w:pPr>
          </w:p>
        </w:tc>
      </w:tr>
      <w:tr w:rsidR="005D46F9" w:rsidRPr="00693625" w14:paraId="2F24B0A5" w14:textId="77777777" w:rsidTr="000F73D3">
        <w:trPr>
          <w:trHeight w:val="300"/>
        </w:trPr>
        <w:tc>
          <w:tcPr>
            <w:tcW w:w="1430" w:type="dxa"/>
            <w:vMerge w:val="restart"/>
            <w:tcBorders>
              <w:left w:val="single" w:sz="4" w:space="0" w:color="auto"/>
            </w:tcBorders>
            <w:shd w:val="clear" w:color="auto" w:fill="auto"/>
            <w:noWrap/>
            <w:vAlign w:val="center"/>
            <w:hideMark/>
          </w:tcPr>
          <w:p w14:paraId="7EF621BD" w14:textId="77777777" w:rsidR="005D46F9" w:rsidRPr="003A01C0" w:rsidRDefault="005D46F9" w:rsidP="005D46F9">
            <w:pPr>
              <w:rPr>
                <w:rFonts w:cs="Arial"/>
                <w:lang w:val="en"/>
              </w:rPr>
            </w:pPr>
            <w:proofErr w:type="spellStart"/>
            <w:r w:rsidRPr="003A01C0">
              <w:rPr>
                <w:rFonts w:cs="Arial"/>
                <w:lang w:val="en"/>
              </w:rPr>
              <w:t>GCaL</w:t>
            </w:r>
            <w:proofErr w:type="spellEnd"/>
          </w:p>
        </w:tc>
        <w:tc>
          <w:tcPr>
            <w:tcW w:w="2165" w:type="dxa"/>
            <w:shd w:val="clear" w:color="auto" w:fill="auto"/>
            <w:noWrap/>
            <w:vAlign w:val="center"/>
            <w:hideMark/>
          </w:tcPr>
          <w:p w14:paraId="43795675" w14:textId="77777777" w:rsidR="005D46F9" w:rsidRPr="00171EB8" w:rsidRDefault="005D46F9" w:rsidP="005D46F9">
            <w:pPr>
              <w:jc w:val="center"/>
              <w:rPr>
                <w:rFonts w:cs="Arial"/>
                <w:color w:val="000000"/>
                <w:lang w:val="en"/>
              </w:rPr>
            </w:pPr>
            <w:r w:rsidRPr="00171EB8">
              <w:rPr>
                <w:rFonts w:cs="Arial"/>
                <w:color w:val="000000"/>
                <w:lang w:val="en"/>
              </w:rPr>
              <w:t>Hill Coeff.</w:t>
            </w:r>
          </w:p>
        </w:tc>
        <w:tc>
          <w:tcPr>
            <w:tcW w:w="1300" w:type="dxa"/>
            <w:vMerge w:val="restart"/>
            <w:tcBorders>
              <w:right w:val="single" w:sz="4" w:space="0" w:color="auto"/>
            </w:tcBorders>
            <w:shd w:val="clear" w:color="auto" w:fill="auto"/>
            <w:noWrap/>
            <w:vAlign w:val="center"/>
          </w:tcPr>
          <w:p w14:paraId="5415AB92" w14:textId="3DB8D89B" w:rsidR="005D46F9" w:rsidRPr="00171EB8" w:rsidRDefault="005D46F9" w:rsidP="00E607F0">
            <w:pPr>
              <w:jc w:val="center"/>
              <w:rPr>
                <w:rFonts w:cs="Arial"/>
                <w:color w:val="000000"/>
                <w:lang w:val="en"/>
              </w:rPr>
            </w:pPr>
            <w:r w:rsidRPr="00E708EF">
              <w:t>0.978</w:t>
            </w:r>
          </w:p>
        </w:tc>
        <w:tc>
          <w:tcPr>
            <w:tcW w:w="1485" w:type="dxa"/>
            <w:gridSpan w:val="2"/>
            <w:vMerge w:val="restart"/>
            <w:tcBorders>
              <w:right w:val="single" w:sz="4" w:space="0" w:color="auto"/>
            </w:tcBorders>
            <w:shd w:val="clear" w:color="auto" w:fill="auto"/>
            <w:vAlign w:val="center"/>
          </w:tcPr>
          <w:p w14:paraId="5E63F0E1" w14:textId="775A8ACC" w:rsidR="005D46F9" w:rsidRPr="00171EB8" w:rsidRDefault="005D46F9" w:rsidP="00E607F0">
            <w:pPr>
              <w:jc w:val="center"/>
              <w:rPr>
                <w:rFonts w:cs="Arial"/>
                <w:color w:val="000000"/>
                <w:lang w:val="en"/>
              </w:rPr>
            </w:pPr>
            <w:r w:rsidRPr="00E708EF">
              <w:t>0.948</w:t>
            </w:r>
          </w:p>
        </w:tc>
        <w:tc>
          <w:tcPr>
            <w:tcW w:w="1485" w:type="dxa"/>
            <w:gridSpan w:val="2"/>
            <w:vMerge w:val="restart"/>
            <w:tcBorders>
              <w:right w:val="single" w:sz="4" w:space="0" w:color="auto"/>
            </w:tcBorders>
            <w:shd w:val="clear" w:color="auto" w:fill="auto"/>
            <w:vAlign w:val="center"/>
          </w:tcPr>
          <w:p w14:paraId="3B1CD6B5" w14:textId="678BA1CD" w:rsidR="005D46F9" w:rsidRPr="00171EB8" w:rsidRDefault="005D46F9" w:rsidP="00E607F0">
            <w:pPr>
              <w:jc w:val="center"/>
              <w:rPr>
                <w:rFonts w:cs="Arial"/>
                <w:color w:val="000000"/>
                <w:lang w:val="en"/>
              </w:rPr>
            </w:pPr>
            <w:r w:rsidRPr="00E708EF">
              <w:t>0.694</w:t>
            </w:r>
          </w:p>
        </w:tc>
        <w:tc>
          <w:tcPr>
            <w:tcW w:w="1485" w:type="dxa"/>
            <w:gridSpan w:val="2"/>
            <w:vMerge w:val="restart"/>
            <w:tcBorders>
              <w:right w:val="single" w:sz="4" w:space="0" w:color="auto"/>
            </w:tcBorders>
            <w:shd w:val="clear" w:color="auto" w:fill="auto"/>
            <w:vAlign w:val="center"/>
          </w:tcPr>
          <w:p w14:paraId="20F697A7" w14:textId="72CB32AD" w:rsidR="005D46F9" w:rsidRPr="00171EB8" w:rsidRDefault="005D46F9" w:rsidP="00E607F0">
            <w:pPr>
              <w:jc w:val="center"/>
              <w:rPr>
                <w:rFonts w:cs="Arial"/>
                <w:color w:val="000000"/>
                <w:lang w:val="en"/>
              </w:rPr>
            </w:pPr>
            <w:r w:rsidRPr="00E708EF">
              <w:t>0.102</w:t>
            </w:r>
          </w:p>
        </w:tc>
      </w:tr>
      <w:tr w:rsidR="005D46F9" w:rsidRPr="00693625" w14:paraId="04E8B568" w14:textId="77777777" w:rsidTr="000F73D3">
        <w:trPr>
          <w:trHeight w:val="320"/>
        </w:trPr>
        <w:tc>
          <w:tcPr>
            <w:tcW w:w="1430" w:type="dxa"/>
            <w:vMerge/>
            <w:tcBorders>
              <w:left w:val="single" w:sz="4" w:space="0" w:color="auto"/>
            </w:tcBorders>
            <w:shd w:val="clear" w:color="auto" w:fill="auto"/>
            <w:vAlign w:val="center"/>
            <w:hideMark/>
          </w:tcPr>
          <w:p w14:paraId="2D996EA7" w14:textId="77777777" w:rsidR="005D46F9" w:rsidRPr="00171EB8" w:rsidRDefault="005D46F9" w:rsidP="005D46F9">
            <w:pPr>
              <w:rPr>
                <w:rFonts w:cs="Arial"/>
                <w:color w:val="000000"/>
                <w:lang w:val="en"/>
              </w:rPr>
            </w:pPr>
          </w:p>
        </w:tc>
        <w:tc>
          <w:tcPr>
            <w:tcW w:w="2165" w:type="dxa"/>
            <w:shd w:val="clear" w:color="auto" w:fill="auto"/>
            <w:noWrap/>
            <w:vAlign w:val="center"/>
            <w:hideMark/>
          </w:tcPr>
          <w:p w14:paraId="7236C5CC" w14:textId="77777777" w:rsidR="005D46F9" w:rsidRPr="00171EB8" w:rsidRDefault="005D46F9" w:rsidP="005D46F9">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1300" w:type="dxa"/>
            <w:vMerge/>
            <w:tcBorders>
              <w:right w:val="single" w:sz="4" w:space="0" w:color="auto"/>
            </w:tcBorders>
            <w:shd w:val="clear" w:color="auto" w:fill="auto"/>
            <w:noWrap/>
            <w:vAlign w:val="bottom"/>
          </w:tcPr>
          <w:p w14:paraId="31F0C46C"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7CAC2ADD"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73F552FF" w14:textId="77777777" w:rsidR="005D46F9" w:rsidRPr="00171EB8" w:rsidRDefault="005D46F9" w:rsidP="005D46F9">
            <w:pPr>
              <w:jc w:val="center"/>
              <w:rPr>
                <w:rFonts w:cs="Arial"/>
                <w:color w:val="000000"/>
                <w:lang w:val="en"/>
              </w:rPr>
            </w:pPr>
          </w:p>
        </w:tc>
        <w:tc>
          <w:tcPr>
            <w:tcW w:w="1485" w:type="dxa"/>
            <w:gridSpan w:val="2"/>
            <w:vMerge/>
            <w:tcBorders>
              <w:right w:val="single" w:sz="4" w:space="0" w:color="auto"/>
            </w:tcBorders>
            <w:shd w:val="clear" w:color="auto" w:fill="auto"/>
            <w:vAlign w:val="bottom"/>
          </w:tcPr>
          <w:p w14:paraId="3A4F07BD" w14:textId="3DA30482" w:rsidR="005D46F9" w:rsidRPr="00171EB8" w:rsidRDefault="005D46F9" w:rsidP="005D46F9">
            <w:pPr>
              <w:jc w:val="center"/>
              <w:rPr>
                <w:rFonts w:cs="Arial"/>
                <w:color w:val="000000"/>
                <w:lang w:val="en"/>
              </w:rPr>
            </w:pPr>
          </w:p>
        </w:tc>
      </w:tr>
      <w:tr w:rsidR="0067722A" w:rsidRPr="00693625" w14:paraId="32FCF079" w14:textId="77777777" w:rsidTr="000F73D3">
        <w:trPr>
          <w:trHeight w:val="320"/>
        </w:trPr>
        <w:tc>
          <w:tcPr>
            <w:tcW w:w="3595" w:type="dxa"/>
            <w:gridSpan w:val="2"/>
            <w:tcBorders>
              <w:left w:val="single" w:sz="4" w:space="0" w:color="auto"/>
              <w:bottom w:val="single" w:sz="4" w:space="0" w:color="auto"/>
            </w:tcBorders>
            <w:shd w:val="clear" w:color="auto" w:fill="auto"/>
            <w:vAlign w:val="center"/>
          </w:tcPr>
          <w:p w14:paraId="3863C741" w14:textId="21D6F99F" w:rsidR="005D46F9" w:rsidRPr="00171EB8" w:rsidRDefault="005D46F9" w:rsidP="005D46F9">
            <w:pPr>
              <w:jc w:val="center"/>
              <w:rPr>
                <w:rFonts w:cs="Arial"/>
                <w:color w:val="000000"/>
                <w:lang w:val="en"/>
              </w:rPr>
            </w:pPr>
            <w:proofErr w:type="spellStart"/>
            <w:r w:rsidRPr="00171EB8">
              <w:rPr>
                <w:rFonts w:cs="Arial"/>
                <w:color w:val="000000"/>
                <w:lang w:val="en"/>
              </w:rPr>
              <w:t>EFTPCmax</w:t>
            </w:r>
            <w:proofErr w:type="spellEnd"/>
            <w:r w:rsidRPr="00171EB8">
              <w:rPr>
                <w:rFonts w:cs="Arial"/>
                <w:color w:val="000000"/>
                <w:lang w:val="en"/>
              </w:rPr>
              <w:t xml:space="preserve"> (</w:t>
            </w:r>
            <w:r w:rsidRPr="00171EB8">
              <w:rPr>
                <w:rFonts w:cs="Arial"/>
                <w:color w:val="000000"/>
              </w:rPr>
              <w:t>μ</w:t>
            </w:r>
            <w:r w:rsidRPr="00171EB8">
              <w:rPr>
                <w:rFonts w:cs="Arial"/>
                <w:color w:val="000000"/>
                <w:lang w:val="en"/>
              </w:rPr>
              <w:t>M)</w:t>
            </w:r>
          </w:p>
        </w:tc>
        <w:tc>
          <w:tcPr>
            <w:tcW w:w="5755" w:type="dxa"/>
            <w:gridSpan w:val="7"/>
            <w:tcBorders>
              <w:bottom w:val="single" w:sz="4" w:space="0" w:color="auto"/>
              <w:right w:val="single" w:sz="4" w:space="0" w:color="auto"/>
            </w:tcBorders>
            <w:shd w:val="clear" w:color="auto" w:fill="auto"/>
            <w:noWrap/>
            <w:vAlign w:val="bottom"/>
          </w:tcPr>
          <w:p w14:paraId="66DFCE5F" w14:textId="57985A21" w:rsidR="005D46F9" w:rsidRPr="00D06E49" w:rsidRDefault="005D46F9" w:rsidP="005D46F9">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1B3479">
      <w:pPr>
        <w:jc w:val="both"/>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he electrophysiological variability inherent to the cardiac tissue is considered by means of a population of models approach using a file called "</w:t>
      </w:r>
      <w:proofErr w:type="spellStart"/>
      <w:r w:rsidR="0092563A" w:rsidRPr="0092563A">
        <w:rPr>
          <w:rFonts w:ascii="Times New Roman" w:hAnsi="Times New Roman" w:cs="Times New Roman"/>
        </w:rPr>
        <w:t>mask.mat</w:t>
      </w:r>
      <w:proofErr w:type="spellEnd"/>
      <w:r w:rsidR="0092563A" w:rsidRPr="0092563A">
        <w:rPr>
          <w:rFonts w:ascii="Times New Roman" w:hAnsi="Times New Roman" w:cs="Times New Roman"/>
        </w:rPr>
        <w:t xml:space="preserve">". </w:t>
      </w:r>
    </w:p>
    <w:p w14:paraId="1BDBBFBA" w14:textId="673341FA" w:rsidR="00A2525D" w:rsidRPr="0092563A" w:rsidRDefault="0092563A" w:rsidP="001B3479">
      <w:pPr>
        <w:jc w:val="both"/>
        <w:rPr>
          <w:rFonts w:ascii="Times New Roman" w:hAnsi="Times New Roman" w:cs="Times New Roman"/>
        </w:rPr>
      </w:pPr>
      <w:r w:rsidRPr="0092563A">
        <w:rPr>
          <w:rFonts w:ascii="Times New Roman" w:hAnsi="Times New Roman" w:cs="Times New Roman"/>
        </w:rPr>
        <w:t xml:space="preserve">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w:t>
      </w:r>
      <w:r w:rsidRPr="0092563A">
        <w:rPr>
          <w:rFonts w:ascii="Times New Roman" w:hAnsi="Times New Roman" w:cs="Times New Roman"/>
        </w:rPr>
        <w:lastRenderedPageBreak/>
        <w:t>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proofErr w:type="gramStart"/>
      <w:r w:rsidR="00885AB6">
        <w:rPr>
          <w:rFonts w:ascii="Times New Roman" w:hAnsi="Times New Roman" w:cs="Times New Roman"/>
        </w:rPr>
        <w:t>have to</w:t>
      </w:r>
      <w:proofErr w:type="gramEnd"/>
      <w:r w:rsidR="00885AB6">
        <w:rPr>
          <w:rFonts w:ascii="Times New Roman" w:hAnsi="Times New Roman" w:cs="Times New Roman"/>
        </w:rPr>
        <w:t xml:space="preserve">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29562726" w14:textId="62039D85" w:rsidR="003B454D" w:rsidRPr="00862CB4" w:rsidRDefault="00B62D35" w:rsidP="00862CB4">
      <w:pPr>
        <w:jc w:val="both"/>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r w:rsidR="00BE20CD">
        <w:rPr>
          <w:rFonts w:ascii="Times New Roman" w:hAnsi="Times New Roman" w:cs="Times New Roman"/>
        </w:rPr>
        <w:t xml:space="preserve">Fig. 1 displays an example of </w:t>
      </w:r>
      <w:r w:rsidR="00236684">
        <w:rPr>
          <w:rFonts w:ascii="Times New Roman" w:hAnsi="Times New Roman" w:cs="Times New Roman"/>
        </w:rPr>
        <w:t xml:space="preserve">the three action </w:t>
      </w:r>
      <w:r w:rsidR="00862CB4">
        <w:rPr>
          <w:rFonts w:ascii="Times New Roman" w:hAnsi="Times New Roman" w:cs="Times New Roman"/>
        </w:rPr>
        <w:t>potentials of</w:t>
      </w:r>
      <w:r w:rsidR="00236684">
        <w:rPr>
          <w:rFonts w:ascii="Times New Roman" w:hAnsi="Times New Roman" w:cs="Times New Roman"/>
        </w:rPr>
        <w:t xml:space="preserve"> </w:t>
      </w:r>
      <w:r w:rsidR="008817CC">
        <w:rPr>
          <w:rFonts w:ascii="Times New Roman" w:hAnsi="Times New Roman" w:cs="Times New Roman"/>
        </w:rPr>
        <w:t>the respective APD90 time windows.</w:t>
      </w:r>
      <w:r w:rsidR="009476FB">
        <w:rPr>
          <w:rFonts w:ascii="Times New Roman" w:hAnsi="Times New Roman" w:cs="Times New Roman"/>
        </w:rPr>
        <w:t xml:space="preserve"> </w:t>
      </w:r>
      <w:r w:rsidR="00862CB4">
        <w:rPr>
          <w:rFonts w:ascii="Times New Roman" w:hAnsi="Times New Roman" w:cs="Times New Roman"/>
        </w:rPr>
        <w:t xml:space="preserve"> As calculated </w:t>
      </w:r>
      <w:proofErr w:type="gramStart"/>
      <w:r w:rsidR="00862CB4">
        <w:rPr>
          <w:rFonts w:ascii="Times New Roman" w:hAnsi="Times New Roman" w:cs="Times New Roman"/>
        </w:rPr>
        <w:t>for  the</w:t>
      </w:r>
      <w:proofErr w:type="gramEnd"/>
      <w:r w:rsidR="00862CB4">
        <w:rPr>
          <w:rFonts w:ascii="Times New Roman" w:hAnsi="Times New Roman" w:cs="Times New Roman"/>
        </w:rPr>
        <w:t xml:space="preserve"> subject 1 the APD90 was calculated for all the other subjects. </w:t>
      </w:r>
    </w:p>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3E5F4F4D"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B63168">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r w:rsidR="009476FB">
        <w:rPr>
          <w:rFonts w:ascii="Times New Roman" w:hAnsi="Times New Roman" w:cs="Times New Roman"/>
        </w:rPr>
        <w:t xml:space="preserve">: the point of maximum inclination, the maximum depolarization point and the 90% </w:t>
      </w:r>
      <w:r w:rsidR="00862CB4">
        <w:rPr>
          <w:rFonts w:ascii="Times New Roman" w:hAnsi="Times New Roman" w:cs="Times New Roman"/>
        </w:rPr>
        <w:t xml:space="preserve">point of repolarization. </w:t>
      </w:r>
    </w:p>
    <w:p w14:paraId="59587098" w14:textId="77777777" w:rsidR="003B454D" w:rsidRPr="00C45242" w:rsidRDefault="003B454D" w:rsidP="003B454D">
      <w:pPr>
        <w:jc w:val="center"/>
        <w:rPr>
          <w:rFonts w:ascii="Times New Roman" w:hAnsi="Times New Roman" w:cs="Times New Roman"/>
          <w:b/>
          <w:bCs/>
        </w:rPr>
      </w:pPr>
    </w:p>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5471E04" w14:textId="7D970758" w:rsidR="00227CB9" w:rsidRDefault="00227CB9" w:rsidP="00227CB9">
      <w:pPr>
        <w:pStyle w:val="Heading3"/>
      </w:pPr>
      <w:bookmarkStart w:id="6" w:name="_Toc134975579"/>
      <w:r>
        <w:t>First condition</w:t>
      </w:r>
      <w:bookmarkEnd w:id="6"/>
      <w:r>
        <w:t xml:space="preserve"> </w:t>
      </w:r>
    </w:p>
    <w:p w14:paraId="751F08F6" w14:textId="77777777" w:rsidR="00105AE2" w:rsidRDefault="00105AE2" w:rsidP="00105AE2"/>
    <w:p w14:paraId="5E1BEDA8" w14:textId="77777777" w:rsidR="00105AE2" w:rsidRDefault="00105AE2" w:rsidP="00105AE2">
      <w:r w:rsidRPr="00E37389">
        <w:t>Our meticulous analysis revealed a significant criterion for identifying pro-arrhythmic behavior within each subject at different concentrations. Specifically, we focused on the absolute values of the last three consecutive differences between the ADP90 values. When these differences exceeded 10 milliseconds, it served as a clear indicator of the presence of pro-arrhythmic behavior in the subject under consideration.</w:t>
      </w:r>
      <w:r>
        <w:t>[2]</w:t>
      </w:r>
    </w:p>
    <w:p w14:paraId="70792B42" w14:textId="77777777" w:rsidR="00105AE2" w:rsidRDefault="00105AE2" w:rsidP="00105AE2">
      <w:r w:rsidRPr="00E37389">
        <w:t>By employing this rigorous approach, we were able to reliably determine and categorize subjects exhibiting such behavior across all concentrations studied.</w:t>
      </w:r>
    </w:p>
    <w:p w14:paraId="737D6C06" w14:textId="77777777" w:rsidR="00105AE2" w:rsidRDefault="00105AE2" w:rsidP="00105A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5AE2" w:rsidRPr="006951B4" w14:paraId="57937197" w14:textId="77777777" w:rsidTr="005846DD">
        <w:tc>
          <w:tcPr>
            <w:tcW w:w="9350" w:type="dxa"/>
          </w:tcPr>
          <w:p w14:paraId="2DA6157F"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149741D3" wp14:editId="09C4EADC">
                  <wp:extent cx="5857538" cy="1767254"/>
                  <wp:effectExtent l="0" t="0" r="0" b="0"/>
                  <wp:docPr id="636580524" name="Picture 636580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0524" name="Picture 63658052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2B0EFE88" w14:textId="77777777" w:rsidTr="005846DD">
        <w:tc>
          <w:tcPr>
            <w:tcW w:w="9350" w:type="dxa"/>
          </w:tcPr>
          <w:p w14:paraId="4E79A07F" w14:textId="77777777" w:rsidR="00105AE2" w:rsidRPr="00320F15" w:rsidRDefault="00105AE2" w:rsidP="005846DD">
            <w:pPr>
              <w:pStyle w:val="NormalWeb"/>
              <w:numPr>
                <w:ilvl w:val="0"/>
                <w:numId w:val="7"/>
              </w:numPr>
              <w:jc w:val="center"/>
              <w:rPr>
                <w:rFonts w:asciiTheme="minorHAnsi" w:hAnsiTheme="minorHAnsi" w:cstheme="minorHAnsi"/>
                <w:sz w:val="18"/>
                <w:szCs w:val="18"/>
              </w:rPr>
            </w:pPr>
            <w:r w:rsidRPr="00320F15">
              <w:rPr>
                <w:rFonts w:asciiTheme="minorHAnsi" w:hAnsiTheme="minorHAnsi" w:cstheme="minorHAnsi"/>
                <w:sz w:val="18"/>
                <w:szCs w:val="18"/>
              </w:rPr>
              <w:t>Observation of alternans in the ADP90</w:t>
            </w:r>
          </w:p>
        </w:tc>
      </w:tr>
    </w:tbl>
    <w:p w14:paraId="38FD07AB" w14:textId="036B7E1F" w:rsidR="00105AE2" w:rsidRPr="007C7988" w:rsidRDefault="00105AE2" w:rsidP="007C7988">
      <w:pPr>
        <w:pStyle w:val="NormalWeb"/>
        <w:rPr>
          <w:rFonts w:asciiTheme="minorHAnsi" w:hAnsiTheme="minorHAnsi" w:cstheme="minorHAnsi"/>
        </w:rPr>
      </w:pPr>
      <w:r>
        <w:t>(</w:t>
      </w:r>
      <w:r w:rsidR="000C150D">
        <w:t xml:space="preserve">Results: </w:t>
      </w:r>
      <w:r w:rsidR="000C150D" w:rsidRPr="000C150D">
        <w:t>The results indicate that at dose 100, dose 10, dose 1, and dose 2, the probability of encountering pro-arrhythmic behavior is 0.00%. This is an encouraging outcome, suggesting a favorable safety profile within the scope of our investigation. The absence of pro-arrhythmic tendencies at varying concentrations highlights the potential efficacy and low-risk nature of the subjects under study. These results provide reassurance and support the hypothesis that the tested doses do not induce pro-arrhythmic behavior in the subjects examined.</w:t>
      </w:r>
      <w:r w:rsidR="007C7988">
        <w:t>)</w:t>
      </w:r>
    </w:p>
    <w:p w14:paraId="27D85D4C" w14:textId="77777777" w:rsidR="00105AE2" w:rsidRDefault="00105AE2" w:rsidP="00105AE2">
      <w:pPr>
        <w:pStyle w:val="Heading3"/>
      </w:pPr>
      <w:bookmarkStart w:id="7" w:name="_Toc134975580"/>
      <w:r>
        <w:t>Second condition</w:t>
      </w:r>
      <w:bookmarkEnd w:id="7"/>
      <w:r>
        <w:t xml:space="preserve"> </w:t>
      </w:r>
    </w:p>
    <w:p w14:paraId="7601242E" w14:textId="77777777" w:rsidR="00972BD8" w:rsidRDefault="00972BD8" w:rsidP="00972BD8"/>
    <w:p w14:paraId="74B7F91E" w14:textId="77777777" w:rsidR="00105AE2" w:rsidRDefault="00105AE2" w:rsidP="00972BD8"/>
    <w:p w14:paraId="133D6DAA" w14:textId="77777777" w:rsidR="00972BD8" w:rsidRDefault="00972BD8" w:rsidP="00972BD8">
      <w:pPr>
        <w:rPr>
          <w:rFonts w:cstheme="minorHAnsi"/>
        </w:rPr>
      </w:pPr>
      <w:r w:rsidRPr="00972BD8">
        <w:rPr>
          <w:rFonts w:cstheme="minorHAnsi"/>
        </w:rPr>
        <w:t xml:space="preserve">Based on the plots, our findings reveal a consistent absence of abnormal repolarization across all subjects, irrespective of varying concentrations. </w:t>
      </w:r>
    </w:p>
    <w:p w14:paraId="395DE60A" w14:textId="77777777" w:rsidR="00972BD8" w:rsidRDefault="00972BD8" w:rsidP="00972BD8">
      <w:pPr>
        <w:rPr>
          <w:rFonts w:cstheme="minorHAnsi"/>
        </w:rPr>
      </w:pPr>
    </w:p>
    <w:p w14:paraId="6D7D7920" w14:textId="77777777" w:rsidR="00972BD8" w:rsidRDefault="00972BD8" w:rsidP="00972BD8">
      <w:pPr>
        <w:rPr>
          <w:rFonts w:cstheme="minorHAnsi"/>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rsidRPr="006951B4" w14:paraId="45BF0B30" w14:textId="77777777" w:rsidTr="00972BD8">
        <w:tc>
          <w:tcPr>
            <w:tcW w:w="9350" w:type="dxa"/>
          </w:tcPr>
          <w:p w14:paraId="15AA6A5C" w14:textId="77777777" w:rsidR="00972BD8" w:rsidRPr="006951B4" w:rsidRDefault="00972BD8" w:rsidP="00972BD8">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66814758" wp14:editId="089AEAFE">
                  <wp:extent cx="4838360" cy="2329962"/>
                  <wp:effectExtent l="0" t="0" r="635" b="0"/>
                  <wp:docPr id="2136124693" name="Picture 2136124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rsidRPr="006951B4" w14:paraId="6BB05387" w14:textId="77777777" w:rsidTr="00972BD8">
        <w:tc>
          <w:tcPr>
            <w:tcW w:w="9350" w:type="dxa"/>
          </w:tcPr>
          <w:p w14:paraId="4D1CFA04" w14:textId="77777777" w:rsidR="00972BD8" w:rsidRPr="00320F15" w:rsidRDefault="00972BD8" w:rsidP="00972BD8">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 xml:space="preserve">Observation </w:t>
            </w:r>
            <w:r>
              <w:rPr>
                <w:rFonts w:asciiTheme="minorHAnsi" w:hAnsiTheme="minorHAnsi" w:cstheme="minorHAnsi"/>
                <w:sz w:val="18"/>
                <w:szCs w:val="18"/>
              </w:rPr>
              <w:t>of</w:t>
            </w:r>
            <w:r w:rsidRPr="00320F15">
              <w:rPr>
                <w:rFonts w:asciiTheme="minorHAnsi" w:hAnsiTheme="minorHAnsi" w:cstheme="minorHAnsi"/>
                <w:sz w:val="18"/>
                <w:szCs w:val="18"/>
              </w:rPr>
              <w:t xml:space="preserve"> abnormal repolarization</w:t>
            </w:r>
          </w:p>
        </w:tc>
      </w:tr>
    </w:tbl>
    <w:p w14:paraId="430FDA95" w14:textId="77777777" w:rsidR="00972BD8" w:rsidRDefault="00972BD8" w:rsidP="00972BD8">
      <w:pPr>
        <w:rPr>
          <w:rFonts w:cstheme="minorHAnsi"/>
        </w:rPr>
      </w:pPr>
    </w:p>
    <w:p w14:paraId="1C1D5EBC" w14:textId="54AE701D" w:rsidR="00972BD8" w:rsidRDefault="00972BD8" w:rsidP="00972BD8">
      <w:pPr>
        <w:rPr>
          <w:rFonts w:cstheme="minorHAnsi"/>
        </w:rPr>
      </w:pPr>
      <w:r w:rsidRPr="00972BD8">
        <w:rPr>
          <w:rFonts w:cstheme="minorHAnsi"/>
        </w:rPr>
        <w:t>The exemplary plot presented here for the first subject vividly exemplifies this trend, wherein no instances of abnormal repolarization were detected. Encouragingly, our observations extend beyond this subject, as we meticulously examined all subjects across a range of concentrations, consistently revealing a lack of abnormal repolarizations.</w:t>
      </w:r>
    </w:p>
    <w:p w14:paraId="52C27860" w14:textId="77777777" w:rsidR="00972BD8" w:rsidRPr="006951B4" w:rsidRDefault="00972BD8" w:rsidP="00972BD8">
      <w:pPr>
        <w:rPr>
          <w:rFonts w:cstheme="minorHAnsi"/>
        </w:rPr>
      </w:pPr>
    </w:p>
    <w:p w14:paraId="43717F8E" w14:textId="77777777" w:rsidR="00227CB9" w:rsidRDefault="00227CB9" w:rsidP="00227C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14:paraId="56DBA990" w14:textId="77777777" w:rsidTr="00972BD8">
        <w:tc>
          <w:tcPr>
            <w:tcW w:w="9350" w:type="dxa"/>
          </w:tcPr>
          <w:p w14:paraId="21370586" w14:textId="503DDEFA" w:rsidR="00972BD8" w:rsidRDefault="00972BD8" w:rsidP="00972BD8">
            <w:pPr>
              <w:jc w:val="center"/>
            </w:pPr>
            <w:r>
              <w:rPr>
                <w:noProof/>
              </w:rPr>
              <w:drawing>
                <wp:inline distT="0" distB="0" distL="0" distR="0" wp14:anchorId="70A003D8" wp14:editId="3ECE1289">
                  <wp:extent cx="4421688" cy="2762121"/>
                  <wp:effectExtent l="0" t="0" r="0" b="0"/>
                  <wp:docPr id="4767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9785" name="Picture 476739785"/>
                          <pic:cNvPicPr/>
                        </pic:nvPicPr>
                        <pic:blipFill rotWithShape="1">
                          <a:blip r:embed="rId12" cstate="print">
                            <a:extLst>
                              <a:ext uri="{28A0092B-C50C-407E-A947-70E740481C1C}">
                                <a14:useLocalDpi xmlns:a14="http://schemas.microsoft.com/office/drawing/2010/main" val="0"/>
                              </a:ext>
                            </a:extLst>
                          </a:blip>
                          <a:srcRect l="10749" t="5810" r="8957" b="7778"/>
                          <a:stretch/>
                        </pic:blipFill>
                        <pic:spPr bwMode="auto">
                          <a:xfrm>
                            <a:off x="0" y="0"/>
                            <a:ext cx="4444952" cy="2776654"/>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14:paraId="0B66EB57" w14:textId="77777777" w:rsidTr="00972BD8">
        <w:tc>
          <w:tcPr>
            <w:tcW w:w="9350" w:type="dxa"/>
          </w:tcPr>
          <w:p w14:paraId="4404E8E1" w14:textId="3401CBD2" w:rsidR="00972BD8" w:rsidRDefault="00105AE2" w:rsidP="00105AE2">
            <w:pPr>
              <w:pStyle w:val="ListParagraph"/>
              <w:numPr>
                <w:ilvl w:val="0"/>
                <w:numId w:val="9"/>
              </w:numPr>
              <w:tabs>
                <w:tab w:val="left" w:pos="3570"/>
              </w:tabs>
            </w:pPr>
            <w:r>
              <w:t>First subject’s AP repolarization plot</w:t>
            </w:r>
          </w:p>
        </w:tc>
      </w:tr>
    </w:tbl>
    <w:p w14:paraId="7AB2F7E9" w14:textId="77777777" w:rsidR="00972BD8" w:rsidRDefault="00972BD8" w:rsidP="00227CB9"/>
    <w:p w14:paraId="58EDFF0B" w14:textId="77777777" w:rsidR="00972BD8" w:rsidRPr="00227CB9" w:rsidRDefault="00972BD8" w:rsidP="00227CB9"/>
    <w:p w14:paraId="1F59494F" w14:textId="77777777" w:rsidR="00105AE2" w:rsidRPr="00105AE2" w:rsidRDefault="00105AE2" w:rsidP="00105AE2"/>
    <w:p w14:paraId="0F9D0675" w14:textId="77777777" w:rsidR="00105AE2" w:rsidRPr="00227CB9" w:rsidRDefault="00105AE2" w:rsidP="00E26808"/>
    <w:p w14:paraId="7EB0ABA1" w14:textId="0CE993A4" w:rsidR="00227CB9" w:rsidRDefault="00227CB9" w:rsidP="00227CB9">
      <w:pPr>
        <w:pStyle w:val="Heading3"/>
      </w:pPr>
      <w:bookmarkStart w:id="8" w:name="_Toc134975581"/>
      <w:r>
        <w:lastRenderedPageBreak/>
        <w:t>Third condition</w:t>
      </w:r>
      <w:bookmarkEnd w:id="8"/>
      <w:r>
        <w:t xml:space="preserve"> </w:t>
      </w:r>
    </w:p>
    <w:p w14:paraId="47BDC4C1" w14:textId="2FDFD0C4" w:rsidR="00E26808" w:rsidRDefault="00105AE2" w:rsidP="004E3EDC">
      <w:r w:rsidRPr="00105AE2">
        <w:t>In our comprehensive analysis, we established a robust criterion to identify pro-arrhythmic behavior in each subject at varying concentrations. By focusing on the absolute value of the difference between the last (third) ADP90 measurement and the corresponding normal value, we found that when this difference exceeded 25%, it served as a clear indication of pro-arrhythmic behavior within the subject. This stringent evaluation allowed us to effectively identify and categorize subjects exhibiting such behavior across all concentrations examined. The utilization of this criterion contributed to a precise and reliable assessment of pro-arrhythmic tendencies in our study participants.</w:t>
      </w:r>
    </w:p>
    <w:p w14:paraId="3ED5574F" w14:textId="77777777" w:rsidR="00105AE2" w:rsidRDefault="00105AE2" w:rsidP="004E3E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AE2" w:rsidRPr="006951B4" w14:paraId="316EAF6B" w14:textId="77777777" w:rsidTr="005846DD">
        <w:tc>
          <w:tcPr>
            <w:tcW w:w="9350" w:type="dxa"/>
          </w:tcPr>
          <w:p w14:paraId="269EB411"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79A315D8" wp14:editId="0089EFB7">
                  <wp:extent cx="5585460" cy="2197996"/>
                  <wp:effectExtent l="0" t="0" r="2540" b="0"/>
                  <wp:docPr id="1743093924" name="Picture 1743093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524D46D4" w14:textId="77777777" w:rsidTr="005846DD">
        <w:tc>
          <w:tcPr>
            <w:tcW w:w="9350" w:type="dxa"/>
          </w:tcPr>
          <w:p w14:paraId="7E4C5B08" w14:textId="77777777" w:rsidR="00105AE2" w:rsidRPr="00320F15" w:rsidRDefault="00105AE2" w:rsidP="00105AE2">
            <w:pPr>
              <w:pStyle w:val="NormalWeb"/>
              <w:numPr>
                <w:ilvl w:val="0"/>
                <w:numId w:val="8"/>
              </w:numPr>
              <w:jc w:val="center"/>
              <w:rPr>
                <w:rFonts w:asciiTheme="minorHAnsi" w:hAnsiTheme="minorHAnsi" w:cstheme="minorHAnsi"/>
                <w:sz w:val="18"/>
                <w:szCs w:val="18"/>
              </w:rPr>
            </w:pPr>
            <w:r w:rsidRPr="00320F15">
              <w:rPr>
                <w:rFonts w:asciiTheme="minorHAnsi" w:hAnsiTheme="minorHAnsi" w:cstheme="minorHAnsi"/>
                <w:sz w:val="18"/>
                <w:szCs w:val="18"/>
              </w:rPr>
              <w:t>Observation of APD90 prolongation</w:t>
            </w:r>
          </w:p>
        </w:tc>
      </w:tr>
    </w:tbl>
    <w:p w14:paraId="4CA665DD" w14:textId="77777777" w:rsidR="00105AE2" w:rsidRDefault="00105AE2" w:rsidP="004E3EDC"/>
    <w:p w14:paraId="3E4903E6" w14:textId="1D27D4B3" w:rsidR="00105AE2" w:rsidRDefault="00105AE2" w:rsidP="004E3EDC">
      <w:r>
        <w:t xml:space="preserve">(Results: </w:t>
      </w:r>
      <w:r w:rsidRPr="00105AE2">
        <w:t xml:space="preserve">Impressive findings have emerged from our analysis, demonstrating the varying probabilities of pro-arrhythmic behavior across different concentrations. Notably, for dose 100, we observed a substantial likelihood of 90.00% for pro-arrhythmic behavior, indicating a higher risk within this </w:t>
      </w:r>
      <w:proofErr w:type="gramStart"/>
      <w:r w:rsidRPr="00105AE2">
        <w:t>particular concentration</w:t>
      </w:r>
      <w:proofErr w:type="gramEnd"/>
      <w:r w:rsidRPr="00105AE2">
        <w:t>. Moving to dose 10, the probability decreased to 40.00%, suggesting a moderate association with pro-arrhythmic behavior. Encouragingly, no instances of pro-arrhythmic behavior were detected at doses 1 and 2, resulting in probabilities of 0.00% for both concentrations. These results emphasize the significant impact of dosage on the likelihood of experiencing pro-arrhythmic effects, underscoring the importance of dosage considerations in understanding the potential risks associated with these concentrations.</w:t>
      </w:r>
      <w:r>
        <w:t>)</w:t>
      </w:r>
    </w:p>
    <w:p w14:paraId="3A17A746" w14:textId="77777777" w:rsidR="00105AE2" w:rsidRDefault="00105AE2" w:rsidP="004E3EDC"/>
    <w:p w14:paraId="135EF981" w14:textId="77777777" w:rsidR="00105AE2" w:rsidRDefault="00105AE2" w:rsidP="004E3EDC"/>
    <w:p w14:paraId="01982F63" w14:textId="77777777" w:rsidR="00F9152C" w:rsidRDefault="00F9152C" w:rsidP="004E3EDC"/>
    <w:p w14:paraId="49439C6B" w14:textId="77777777" w:rsidR="00F9152C" w:rsidRDefault="00F9152C" w:rsidP="004E3EDC"/>
    <w:p w14:paraId="109C4300" w14:textId="77777777" w:rsidR="00F9152C" w:rsidRDefault="00F9152C" w:rsidP="004E3EDC"/>
    <w:p w14:paraId="39F0D3E7" w14:textId="77777777" w:rsidR="00F9152C" w:rsidRDefault="00F9152C" w:rsidP="004E3EDC"/>
    <w:p w14:paraId="3C22DED7" w14:textId="77777777" w:rsidR="00F9152C" w:rsidRDefault="00F9152C" w:rsidP="004E3EDC"/>
    <w:p w14:paraId="435F44F2" w14:textId="77777777" w:rsidR="00F9152C" w:rsidRDefault="00F9152C" w:rsidP="004E3EDC"/>
    <w:p w14:paraId="50B80B43" w14:textId="77777777" w:rsidR="00105AE2" w:rsidRDefault="00105AE2" w:rsidP="004E3EDC"/>
    <w:p w14:paraId="4E5D7140" w14:textId="716D7FCD" w:rsidR="004E3EDC" w:rsidRDefault="008604A9" w:rsidP="004E3EDC">
      <w:pPr>
        <w:pStyle w:val="Heading3"/>
      </w:pPr>
      <w:r>
        <w:lastRenderedPageBreak/>
        <w:t xml:space="preserve">Discussion </w:t>
      </w:r>
    </w:p>
    <w:p w14:paraId="62F1A4B1" w14:textId="56D0B6AD" w:rsidR="00940BB9" w:rsidRDefault="00940BB9" w:rsidP="00940BB9"/>
    <w:p w14:paraId="472AE42D" w14:textId="523C4692" w:rsidR="00940BB9" w:rsidRDefault="00940BB9" w:rsidP="00940BB9">
      <w:r w:rsidRPr="00940BB9">
        <w:t>The effects</w:t>
      </w:r>
      <w:r>
        <w:t xml:space="preserve"> of the Ritonavir can be explained by looking at the functionalities of the channel it modifies:</w:t>
      </w:r>
    </w:p>
    <w:p w14:paraId="6B65DA84" w14:textId="77777777" w:rsidR="00940BB9" w:rsidRPr="00940BB9" w:rsidRDefault="00940BB9" w:rsidP="00940BB9"/>
    <w:p w14:paraId="705AC4EF" w14:textId="77777777" w:rsidR="00940BB9" w:rsidRPr="00940BB9" w:rsidRDefault="00940BB9" w:rsidP="00940BB9">
      <w:pPr>
        <w:pStyle w:val="ListParagraph"/>
        <w:numPr>
          <w:ilvl w:val="0"/>
          <w:numId w:val="10"/>
        </w:numPr>
      </w:pPr>
      <w:proofErr w:type="spellStart"/>
      <w:r w:rsidRPr="00940BB9">
        <w:t>GNa</w:t>
      </w:r>
      <w:proofErr w:type="spellEnd"/>
      <w:r w:rsidRPr="00940BB9">
        <w:t xml:space="preserve"> (Sodium Channel):</w:t>
      </w:r>
    </w:p>
    <w:p w14:paraId="6541F271" w14:textId="186D2673" w:rsidR="00940BB9" w:rsidRDefault="00940BB9" w:rsidP="00940BB9">
      <w:pPr>
        <w:pStyle w:val="ListParagraph"/>
      </w:pPr>
      <w:proofErr w:type="spellStart"/>
      <w:r>
        <w:t>GNa</w:t>
      </w:r>
      <w:proofErr w:type="spellEnd"/>
      <w:r>
        <w:t xml:space="preserve"> refers to the conductance or permeability of the sodium ion channels. These channels are responsible for the depolarization phase of the action potential. When </w:t>
      </w:r>
      <w:proofErr w:type="spellStart"/>
      <w:r>
        <w:t>GNa</w:t>
      </w:r>
      <w:proofErr w:type="spellEnd"/>
      <w:r>
        <w:t xml:space="preserve"> is activated, sodium ions (Na+) rapidly enter the cell, leading to a rapid influx of positive charge, which results in membrane depolarization and the initiation of the action potential.</w:t>
      </w:r>
    </w:p>
    <w:p w14:paraId="2DFECF5D" w14:textId="77777777" w:rsidR="00940BB9" w:rsidRDefault="00940BB9" w:rsidP="00940BB9"/>
    <w:p w14:paraId="2365F55C" w14:textId="77777777" w:rsidR="00940BB9" w:rsidRDefault="00940BB9" w:rsidP="00940BB9">
      <w:pPr>
        <w:pStyle w:val="ListParagraph"/>
        <w:numPr>
          <w:ilvl w:val="0"/>
          <w:numId w:val="10"/>
        </w:numPr>
      </w:pPr>
      <w:proofErr w:type="spellStart"/>
      <w:r>
        <w:t>GNaL</w:t>
      </w:r>
      <w:proofErr w:type="spellEnd"/>
      <w:r>
        <w:t xml:space="preserve"> (Persistent Sodium Channel):</w:t>
      </w:r>
    </w:p>
    <w:p w14:paraId="19828458" w14:textId="1B2915F4" w:rsidR="00940BB9" w:rsidRDefault="00940BB9" w:rsidP="00940BB9">
      <w:pPr>
        <w:pStyle w:val="ListParagraph"/>
      </w:pPr>
      <w:proofErr w:type="spellStart"/>
      <w:r>
        <w:t>GNaL</w:t>
      </w:r>
      <w:proofErr w:type="spellEnd"/>
      <w:r>
        <w:t xml:space="preserve"> refers to the conductance or permeability of the persistent or late sodium channels. These channels exhibit a prolonged opening compared to the fast sodium channels (</w:t>
      </w:r>
      <w:proofErr w:type="spellStart"/>
      <w:r>
        <w:t>GNa</w:t>
      </w:r>
      <w:proofErr w:type="spellEnd"/>
      <w:r>
        <w:t xml:space="preserve">). </w:t>
      </w:r>
      <w:proofErr w:type="spellStart"/>
      <w:r>
        <w:t>GNaL</w:t>
      </w:r>
      <w:proofErr w:type="spellEnd"/>
      <w:r>
        <w:t xml:space="preserve"> contributes to the maintenance of depolarization during the action potential plateau phase. Increased </w:t>
      </w:r>
      <w:proofErr w:type="spellStart"/>
      <w:r>
        <w:t>GNaL</w:t>
      </w:r>
      <w:proofErr w:type="spellEnd"/>
      <w:r>
        <w:t xml:space="preserve"> can lead to an enhancement of the action potential duration and prolonged depolarization.</w:t>
      </w:r>
    </w:p>
    <w:p w14:paraId="3F1BE71B" w14:textId="77777777" w:rsidR="00940BB9" w:rsidRDefault="00940BB9" w:rsidP="00940BB9"/>
    <w:p w14:paraId="2C7DC70F" w14:textId="5E3B6261" w:rsidR="00940BB9" w:rsidRDefault="00940BB9" w:rsidP="00940BB9">
      <w:pPr>
        <w:pStyle w:val="ListParagraph"/>
        <w:numPr>
          <w:ilvl w:val="0"/>
          <w:numId w:val="10"/>
        </w:numPr>
      </w:pPr>
      <w:proofErr w:type="spellStart"/>
      <w:r>
        <w:t>GKr</w:t>
      </w:r>
      <w:proofErr w:type="spellEnd"/>
      <w:r>
        <w:t xml:space="preserve"> (Delayed Rectifier Potassium Channel):</w:t>
      </w:r>
    </w:p>
    <w:p w14:paraId="704A5287" w14:textId="01E8CC62" w:rsidR="00940BB9" w:rsidRDefault="00940BB9" w:rsidP="00940BB9">
      <w:pPr>
        <w:pStyle w:val="ListParagraph"/>
      </w:pPr>
      <w:proofErr w:type="spellStart"/>
      <w:r>
        <w:t>GKr</w:t>
      </w:r>
      <w:proofErr w:type="spellEnd"/>
      <w:r>
        <w:t xml:space="preserve"> represents the conductance or permeability of the delayed rectifier potassium channels. These channels are responsible for the repolarization phase of the action potential. When </w:t>
      </w:r>
      <w:proofErr w:type="spellStart"/>
      <w:r>
        <w:t>GKr</w:t>
      </w:r>
      <w:proofErr w:type="spellEnd"/>
      <w:r>
        <w:t xml:space="preserve"> is activated, potassium ions (K+) flow out of the cell, leading to membrane repolarization. By activating slowly, </w:t>
      </w:r>
      <w:proofErr w:type="spellStart"/>
      <w:r>
        <w:t>GKr</w:t>
      </w:r>
      <w:proofErr w:type="spellEnd"/>
      <w:r>
        <w:t xml:space="preserve"> contributes to the lengthening of the action potential duration.</w:t>
      </w:r>
    </w:p>
    <w:p w14:paraId="6E4CFB34" w14:textId="77777777" w:rsidR="00940BB9" w:rsidRDefault="00940BB9" w:rsidP="00940BB9"/>
    <w:p w14:paraId="1A4DE4F7" w14:textId="77777777" w:rsidR="00940BB9" w:rsidRDefault="00940BB9" w:rsidP="00940BB9">
      <w:pPr>
        <w:pStyle w:val="ListParagraph"/>
        <w:numPr>
          <w:ilvl w:val="0"/>
          <w:numId w:val="10"/>
        </w:numPr>
      </w:pPr>
      <w:proofErr w:type="spellStart"/>
      <w:r>
        <w:t>GCaL</w:t>
      </w:r>
      <w:proofErr w:type="spellEnd"/>
      <w:r>
        <w:t xml:space="preserve"> (L-Type Calcium Channel):</w:t>
      </w:r>
    </w:p>
    <w:p w14:paraId="3955A0F0" w14:textId="2F82E32A" w:rsidR="00940BB9" w:rsidRDefault="00940BB9" w:rsidP="00940BB9">
      <w:pPr>
        <w:pStyle w:val="ListParagraph"/>
      </w:pPr>
      <w:proofErr w:type="spellStart"/>
      <w:r>
        <w:t>GCaL</w:t>
      </w:r>
      <w:proofErr w:type="spellEnd"/>
      <w:r>
        <w:t xml:space="preserve"> refers to the conductance or permeability of the L-type calcium channels. These channels play a crucial role in the upstroke and plateau phase of the action potential. When </w:t>
      </w:r>
      <w:proofErr w:type="spellStart"/>
      <w:r>
        <w:t>GCaL</w:t>
      </w:r>
      <w:proofErr w:type="spellEnd"/>
      <w:r>
        <w:t xml:space="preserve"> is activated, calcium ions (Ca2+) enter the cell, which contributes to depolarization and the maintenance of the action potential plateau phase. </w:t>
      </w:r>
      <w:proofErr w:type="spellStart"/>
      <w:r>
        <w:t>GCaL</w:t>
      </w:r>
      <w:proofErr w:type="spellEnd"/>
      <w:r>
        <w:t xml:space="preserve"> also participates in triggering various intracellular processes, such as muscle contraction and neurotransmitter release.</w:t>
      </w:r>
    </w:p>
    <w:p w14:paraId="68723472" w14:textId="32651A45" w:rsidR="00227CB9" w:rsidRDefault="00227CB9" w:rsidP="00227CB9"/>
    <w:p w14:paraId="7F9752B9" w14:textId="77777777" w:rsidR="00F227FC" w:rsidRDefault="00B63168" w:rsidP="00227CB9">
      <w:r>
        <w:t xml:space="preserve">As we se in the </w:t>
      </w:r>
      <w:r w:rsidR="00B5303E">
        <w:t xml:space="preserve">Fig. </w:t>
      </w:r>
      <w:proofErr w:type="gramStart"/>
      <w:r w:rsidR="00B5303E">
        <w:t>3</w:t>
      </w:r>
      <w:r w:rsidR="00DF19D1">
        <w:t>,</w:t>
      </w:r>
      <w:r w:rsidR="00B5303E">
        <w:t xml:space="preserve">  all</w:t>
      </w:r>
      <w:proofErr w:type="gramEnd"/>
      <w:r w:rsidR="00B5303E">
        <w:t xml:space="preserve"> the APs of the control population reaches </w:t>
      </w:r>
      <w:r w:rsidR="008D5D40">
        <w:t xml:space="preserve">higher repolarization points than the 100x dose </w:t>
      </w:r>
      <w:r w:rsidR="00DF19D1">
        <w:t xml:space="preserve">subjects. This can be reconducted to the fact the Ritonavir modify the activation of the </w:t>
      </w:r>
      <w:r w:rsidR="00E53972">
        <w:t xml:space="preserve">Na </w:t>
      </w:r>
      <w:proofErr w:type="gramStart"/>
      <w:r w:rsidR="00E53972">
        <w:t>channel</w:t>
      </w:r>
      <w:proofErr w:type="gramEnd"/>
      <w:r w:rsidR="00E53972">
        <w:t xml:space="preserve"> </w:t>
      </w:r>
    </w:p>
    <w:p w14:paraId="4512F317" w14:textId="1753A96C" w:rsidR="00B63168" w:rsidRDefault="00E53972" w:rsidP="00227CB9">
      <w:r>
        <w:t xml:space="preserve"> which are responsible to the first repolarization phase. </w:t>
      </w:r>
      <w:r w:rsidR="00DF19D1">
        <w:t xml:space="preserve">  </w:t>
      </w:r>
    </w:p>
    <w:p w14:paraId="071C2F17" w14:textId="77777777" w:rsidR="00B5303E" w:rsidRDefault="00B5303E" w:rsidP="00227CB9"/>
    <w:p w14:paraId="1855B7AE" w14:textId="13808E65" w:rsidR="00B5303E" w:rsidRPr="00227CB9" w:rsidRDefault="00B5303E" w:rsidP="00227CB9">
      <w:r>
        <w:rPr>
          <w:noProof/>
        </w:rPr>
        <w:lastRenderedPageBreak/>
        <mc:AlternateContent>
          <mc:Choice Requires="wpg">
            <w:drawing>
              <wp:anchor distT="0" distB="0" distL="114300" distR="114300" simplePos="0" relativeHeight="251664384" behindDoc="0" locked="0" layoutInCell="1" allowOverlap="1" wp14:anchorId="45E373BC" wp14:editId="51EC3C23">
                <wp:simplePos x="0" y="0"/>
                <wp:positionH relativeFrom="column">
                  <wp:posOffset>0</wp:posOffset>
                </wp:positionH>
                <wp:positionV relativeFrom="paragraph">
                  <wp:posOffset>183515</wp:posOffset>
                </wp:positionV>
                <wp:extent cx="5220970" cy="3303905"/>
                <wp:effectExtent l="0" t="0" r="0" b="0"/>
                <wp:wrapTight wrapText="bothSides">
                  <wp:wrapPolygon edited="0">
                    <wp:start x="0" y="0"/>
                    <wp:lineTo x="0" y="19802"/>
                    <wp:lineTo x="1970" y="19927"/>
                    <wp:lineTo x="1970" y="21421"/>
                    <wp:lineTo x="21122" y="21421"/>
                    <wp:lineTo x="21122" y="19927"/>
                    <wp:lineTo x="21516" y="19802"/>
                    <wp:lineTo x="21516" y="0"/>
                    <wp:lineTo x="0" y="0"/>
                  </wp:wrapPolygon>
                </wp:wrapTight>
                <wp:docPr id="964344684" name="Group 2"/>
                <wp:cNvGraphicFramePr/>
                <a:graphic xmlns:a="http://schemas.openxmlformats.org/drawingml/2006/main">
                  <a:graphicData uri="http://schemas.microsoft.com/office/word/2010/wordprocessingGroup">
                    <wpg:wgp>
                      <wpg:cNvGrpSpPr/>
                      <wpg:grpSpPr>
                        <a:xfrm>
                          <a:off x="0" y="0"/>
                          <a:ext cx="5220970" cy="3303905"/>
                          <a:chOff x="0" y="0"/>
                          <a:chExt cx="5220970" cy="3304507"/>
                        </a:xfrm>
                      </wpg:grpSpPr>
                      <pic:pic xmlns:pic="http://schemas.openxmlformats.org/drawingml/2006/picture">
                        <pic:nvPicPr>
                          <pic:cNvPr id="432030712" name="Picture 432030712" descr="A picture containing sketc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70" cy="3030220"/>
                          </a:xfrm>
                          <a:prstGeom prst="rect">
                            <a:avLst/>
                          </a:prstGeom>
                        </pic:spPr>
                      </pic:pic>
                      <wps:wsp>
                        <wps:cNvPr id="585126959" name="Text Box 1"/>
                        <wps:cNvSpPr txBox="1"/>
                        <wps:spPr>
                          <a:xfrm>
                            <a:off x="509048" y="2898742"/>
                            <a:ext cx="4572000" cy="405765"/>
                          </a:xfrm>
                          <a:prstGeom prst="rect">
                            <a:avLst/>
                          </a:prstGeom>
                          <a:solidFill>
                            <a:prstClr val="white"/>
                          </a:solidFill>
                          <a:ln>
                            <a:noFill/>
                          </a:ln>
                        </wps:spPr>
                        <wps:txbx>
                          <w:txbxContent>
                            <w:p w14:paraId="5F473FB9" w14:textId="77777777" w:rsidR="00B5303E" w:rsidRPr="00042676" w:rsidRDefault="00B5303E" w:rsidP="00B5303E">
                              <w:pPr>
                                <w:pStyle w:val="Caption"/>
                              </w:pPr>
                              <w:r>
                                <w:t xml:space="preserve">Figure </w:t>
                              </w:r>
                              <w:r>
                                <w:fldChar w:fldCharType="begin"/>
                              </w:r>
                              <w:r>
                                <w:instrText xml:space="preserve"> SEQ Figure \* ARABIC </w:instrText>
                              </w:r>
                              <w:r>
                                <w:fldChar w:fldCharType="separate"/>
                              </w:r>
                              <w:r>
                                <w:rPr>
                                  <w:noProof/>
                                </w:rPr>
                                <w:t>3</w:t>
                              </w:r>
                              <w:r>
                                <w:fldChar w:fldCharType="end"/>
                              </w:r>
                              <w:r>
                                <w:t>: (a) Comparison between the control and the 100x population. (b) Comparison between the max and min points of repolarization between the control and the 100x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5E373BC" id="Group 2" o:spid="_x0000_s1026" style="position:absolute;margin-left:0;margin-top:14.45pt;width:411.1pt;height:260.15pt;z-index:251664384;mso-height-relative:margin" coordsize="52209,33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030712" o:spid="_x0000_s1027" type="#_x0000_t75" alt="A picture containing sketch&#10;&#10;Description automatically generated" style="position:absolute;width:52209;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">
                  <v:imagedata r:id="rId15" o:title="A picture containing sketch&#10;&#10;Description automatically generated"/>
                </v:shape>
                <v:shapetype id="_x0000_t202" coordsize="21600,21600" o:spt="202" path="m,l,21600r21600,l21600,xe">
                  <v:stroke joinstyle="miter"/>
                  <v:path gradientshapeok="t" o:connecttype="rect"/>
                </v:shapetype>
                <v:shape id="Text Box 1" o:spid="_x0000_s1028" type="#_x0000_t202" style="position:absolute;left:5090;top:28987;width:457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" stroked="f">
                  <v:textbox style="mso-fit-shape-to-text:t" inset="0,0,0,0">
                    <w:txbxContent>
                      <w:p w14:paraId="5F473FB9" w14:textId="77777777" w:rsidR="00B5303E" w:rsidRPr="00042676" w:rsidRDefault="00B5303E" w:rsidP="00B5303E">
                        <w:pPr>
                          <w:pStyle w:val="Caption"/>
                        </w:pPr>
                        <w:r>
                          <w:t xml:space="preserve">Figure </w:t>
                        </w:r>
                        <w:r>
                          <w:fldChar w:fldCharType="begin"/>
                        </w:r>
                        <w:r>
                          <w:instrText xml:space="preserve"> SEQ Figure \* ARABIC </w:instrText>
                        </w:r>
                        <w:r>
                          <w:fldChar w:fldCharType="separate"/>
                        </w:r>
                        <w:r>
                          <w:rPr>
                            <w:noProof/>
                          </w:rPr>
                          <w:t>3</w:t>
                        </w:r>
                        <w:r>
                          <w:fldChar w:fldCharType="end"/>
                        </w:r>
                        <w:r>
                          <w:t>: (a) Comparison between the control and the 100x population. (b) Comparison between the max and min points of repolarization between the control and the 100x population.</w:t>
                        </w:r>
                      </w:p>
                    </w:txbxContent>
                  </v:textbox>
                </v:shape>
                <w10:wrap type="tight"/>
              </v:group>
            </w:pict>
          </mc:Fallback>
        </mc:AlternateContent>
      </w:r>
    </w:p>
    <w:p w14:paraId="30B467D4" w14:textId="77777777" w:rsidR="001C4671" w:rsidRDefault="00A161AE" w:rsidP="001C4671">
      <w:pPr>
        <w:pStyle w:val="NormalWeb"/>
        <w:keepNext/>
        <w:jc w:val="center"/>
      </w:pPr>
      <w:r>
        <w:rPr>
          <w:rFonts w:asciiTheme="minorHAnsi" w:hAnsiTheme="minorHAnsi" w:cstheme="minorHAnsi"/>
          <w:noProof/>
          <w14:ligatures w14:val="standardContextual"/>
        </w:rPr>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55986BBF" w14:textId="6BAAC2BF" w:rsidR="00B45A3A" w:rsidRDefault="001C4671" w:rsidP="001C4671">
      <w:pPr>
        <w:pStyle w:val="Caption"/>
        <w:jc w:val="center"/>
        <w:rPr>
          <w:rFonts w:cstheme="minorHAnsi"/>
        </w:rPr>
      </w:pPr>
      <w:r>
        <w:t xml:space="preserve">Figure </w:t>
      </w:r>
      <w:fldSimple w:instr=" SEQ Figure \* ARABIC ">
        <w:r w:rsidR="00B63168">
          <w:rPr>
            <w:noProof/>
          </w:rPr>
          <w:t>2</w:t>
        </w:r>
      </w:fldSimple>
      <w:r>
        <w:t xml:space="preserve">: a) APD90 Boxplot of all </w:t>
      </w:r>
      <w:r w:rsidR="00D85222">
        <w:t>subjects</w:t>
      </w:r>
      <w:r>
        <w:t>, b) APD90 boxplots of non-arrhythmic subjects</w:t>
      </w:r>
    </w:p>
    <w:p w14:paraId="402979CF" w14:textId="34CE3726" w:rsidR="00D85222" w:rsidRDefault="00D85222" w:rsidP="00D85222">
      <w:pPr>
        <w:pStyle w:val="NormalWeb"/>
        <w:keepNext/>
        <w:jc w:val="center"/>
      </w:pPr>
    </w:p>
    <w:p w14:paraId="42606458" w14:textId="77777777" w:rsidR="00B45A3A" w:rsidRDefault="00B45A3A" w:rsidP="00B45A3A">
      <w:pPr>
        <w:pStyle w:val="Heading2"/>
      </w:pPr>
      <w:bookmarkStart w:id="9" w:name="_Toc134975582"/>
      <w:r w:rsidRPr="00DB58C4">
        <w:t>Results</w:t>
      </w:r>
      <w:bookmarkEnd w:id="9"/>
    </w:p>
    <w:p w14:paraId="36AD0686" w14:textId="77777777" w:rsidR="00B45A3A" w:rsidRPr="00DB58C4" w:rsidRDefault="00B45A3A" w:rsidP="00B45A3A">
      <w:pPr>
        <w:rPr>
          <w:b/>
          <w:bCs/>
          <w:sz w:val="32"/>
          <w:szCs w:val="32"/>
        </w:rPr>
      </w:pPr>
    </w:p>
    <w:p w14:paraId="26E019F9" w14:textId="77777777" w:rsidR="00B45A3A" w:rsidRDefault="00B45A3A" w:rsidP="00B45A3A">
      <w:r>
        <w:lastRenderedPageBreak/>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3A1DB04D" w14:textId="77777777" w:rsidR="00EB1DBA" w:rsidRPr="006951B4" w:rsidRDefault="00EB1DBA" w:rsidP="00EB1DBA">
      <w:pPr>
        <w:rPr>
          <w:rFonts w:cstheme="minorHAnsi"/>
        </w:rPr>
      </w:pPr>
    </w:p>
    <w:p w14:paraId="3776973E" w14:textId="1C178735" w:rsidR="00CF5AFB" w:rsidRPr="006951B4" w:rsidRDefault="00CF5AFB" w:rsidP="00E064F5">
      <w:pPr>
        <w:pStyle w:val="NormalWeb"/>
        <w:rPr>
          <w:rFonts w:asciiTheme="minorHAnsi" w:hAnsiTheme="minorHAnsi" w:cstheme="minorHAnsi"/>
        </w:rPr>
      </w:pPr>
    </w:p>
    <w:p w14:paraId="425F3671" w14:textId="6BDC985A" w:rsidR="00B45A3A" w:rsidRDefault="00B45A3A" w:rsidP="00B45A3A">
      <w:pPr>
        <w:pStyle w:val="Heading2"/>
      </w:pPr>
      <w:bookmarkStart w:id="10" w:name="_Toc134975583"/>
      <w:r>
        <w:t>Discussion</w:t>
      </w:r>
      <w:bookmarkEnd w:id="10"/>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3B1945EF" w14:textId="4FEEF09A" w:rsidR="00B5303E" w:rsidRDefault="00B5303E" w:rsidP="00FD4526">
      <w:pPr>
        <w:keepNext/>
        <w:jc w:val="center"/>
        <w:rPr>
          <w:noProof/>
        </w:rPr>
      </w:pPr>
    </w:p>
    <w:p w14:paraId="3D9648EA" w14:textId="77777777" w:rsidR="00B5303E" w:rsidRDefault="00B5303E" w:rsidP="00FD4526">
      <w:pPr>
        <w:keepNext/>
        <w:jc w:val="center"/>
        <w:rPr>
          <w:noProof/>
        </w:rPr>
      </w:pPr>
    </w:p>
    <w:p w14:paraId="1E949F37" w14:textId="77777777" w:rsidR="00B5303E" w:rsidRDefault="00B5303E" w:rsidP="00FD4526">
      <w:pPr>
        <w:keepNext/>
        <w:jc w:val="center"/>
        <w:rPr>
          <w:noProof/>
        </w:rPr>
      </w:pPr>
    </w:p>
    <w:p w14:paraId="6A1543DD" w14:textId="77777777" w:rsidR="00B5303E" w:rsidRDefault="00B5303E" w:rsidP="00FD4526">
      <w:pPr>
        <w:keepNext/>
        <w:jc w:val="center"/>
        <w:rPr>
          <w:noProof/>
        </w:rPr>
      </w:pPr>
    </w:p>
    <w:p w14:paraId="4BD960F7" w14:textId="77777777" w:rsidR="00B5303E" w:rsidRDefault="00B5303E" w:rsidP="00FD4526">
      <w:pPr>
        <w:keepNext/>
        <w:jc w:val="center"/>
        <w:rPr>
          <w:noProof/>
        </w:rPr>
      </w:pPr>
    </w:p>
    <w:p w14:paraId="0AB77171" w14:textId="77777777" w:rsidR="00B5303E" w:rsidRDefault="00B5303E" w:rsidP="00FD4526">
      <w:pPr>
        <w:keepNext/>
        <w:jc w:val="center"/>
        <w:rPr>
          <w:noProof/>
        </w:rPr>
      </w:pPr>
    </w:p>
    <w:p w14:paraId="029F1D22" w14:textId="77777777" w:rsidR="00B5303E" w:rsidRDefault="00B5303E" w:rsidP="00FD4526">
      <w:pPr>
        <w:keepNext/>
        <w:jc w:val="center"/>
        <w:rPr>
          <w:noProof/>
        </w:rPr>
      </w:pPr>
    </w:p>
    <w:p w14:paraId="1C615D77" w14:textId="3A87B107" w:rsidR="00FD4526" w:rsidRDefault="00236186" w:rsidP="00FD4526">
      <w:pPr>
        <w:keepNext/>
        <w:jc w:val="center"/>
      </w:pPr>
      <w:r>
        <w:rPr>
          <w:noProof/>
        </w:rPr>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1236074E" w:rsidR="00236186" w:rsidRDefault="00FD4526" w:rsidP="00FD4526">
      <w:pPr>
        <w:pStyle w:val="Caption"/>
        <w:jc w:val="center"/>
      </w:pPr>
      <w:r>
        <w:t xml:space="preserve">Figure </w:t>
      </w:r>
      <w:fldSimple w:instr=" SEQ Figure \* ARABIC ">
        <w:r w:rsidR="00B63168">
          <w:rPr>
            <w:noProof/>
          </w:rPr>
          <w:t>4</w:t>
        </w:r>
      </w:fldSimple>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11" w:name="_Toc134975584"/>
      <w:r>
        <w:t>References</w:t>
      </w:r>
      <w:bookmarkEnd w:id="11"/>
      <w:r>
        <w:t xml:space="preserve"> </w:t>
      </w:r>
    </w:p>
    <w:sdt>
      <w:sdtPr>
        <w:tag w:val="MENDELEY_BIBLIOGRAPHY"/>
        <w:id w:val="257095444"/>
        <w:placeholder>
          <w:docPart w:val="DefaultPlaceholder_-1854013440"/>
        </w:placeholder>
      </w:sdtPr>
      <w:sdtContent>
        <w:p w14:paraId="30C8F31A" w14:textId="77777777" w:rsidR="00672D53" w:rsidRDefault="00672D53">
          <w:pPr>
            <w:autoSpaceDE w:val="0"/>
            <w:autoSpaceDN w:val="0"/>
            <w:ind w:hanging="640"/>
            <w:divId w:val="1874613768"/>
            <w:rPr>
              <w:rFonts w:eastAsia="Times New Roman"/>
            </w:rPr>
          </w:pPr>
          <w:r>
            <w:rPr>
              <w:rFonts w:eastAsia="Times New Roman"/>
            </w:rPr>
            <w:t>[1]</w:t>
          </w:r>
          <w:r>
            <w:rPr>
              <w:rFonts w:eastAsia="Times New Roman"/>
            </w:rPr>
            <w:tab/>
            <w:t>“Ritonavir | C37H48N6O5S2 - PubChem.” https://pubchem.ncbi.nlm.nih.gov/compound/Ritonavir (accessed May 14, 2023).</w:t>
          </w:r>
        </w:p>
        <w:p w14:paraId="4EC33367" w14:textId="55B81E1F" w:rsidR="00E37389" w:rsidRPr="00E37389" w:rsidRDefault="00105AE2">
          <w:pPr>
            <w:autoSpaceDE w:val="0"/>
            <w:autoSpaceDN w:val="0"/>
            <w:ind w:hanging="640"/>
            <w:divId w:val="1874613768"/>
            <w:rPr>
              <w:rFonts w:eastAsia="Times New Roman"/>
              <w:kern w:val="0"/>
              <w14:ligatures w14:val="none"/>
            </w:rPr>
          </w:pPr>
          <w:r w:rsidRPr="00105AE2">
            <w:rPr>
              <w:rFonts w:eastAsia="Times New Roman"/>
              <w:kern w:val="0"/>
              <w14:ligatures w14:val="none"/>
            </w:rPr>
            <w:lastRenderedPageBreak/>
            <w:t>[2</w:t>
          </w:r>
          <w:r>
            <w:rPr>
              <w:rFonts w:eastAsia="Times New Roman"/>
              <w:kern w:val="0"/>
              <w14:ligatures w14:val="none"/>
            </w:rPr>
            <w:t>]</w:t>
          </w:r>
          <w:r>
            <w:rPr>
              <w:rFonts w:eastAsia="Times New Roman"/>
              <w:kern w:val="0"/>
              <w14:ligatures w14:val="none"/>
            </w:rPr>
            <w:tab/>
          </w:r>
          <w:sdt>
            <w:sdtPr>
              <w:rPr>
                <w:rFonts w:eastAsia="Times New Roman"/>
                <w:kern w:val="0"/>
                <w:lang w:val="nl-NL"/>
                <w14:ligatures w14:val="none"/>
              </w:rPr>
              <w:id w:val="-973830812"/>
              <w:citation/>
            </w:sdtPr>
            <w:sdtContent>
              <w:r w:rsidR="00E37389">
                <w:rPr>
                  <w:rFonts w:eastAsia="Times New Roman"/>
                  <w:kern w:val="0"/>
                  <w:lang w:val="nl-NL"/>
                  <w14:ligatures w14:val="none"/>
                </w:rPr>
                <w:fldChar w:fldCharType="begin"/>
              </w:r>
              <w:r w:rsidR="00E37389">
                <w:rPr>
                  <w:rFonts w:eastAsia="Times New Roman"/>
                  <w:kern w:val="0"/>
                  <w14:ligatures w14:val="none"/>
                </w:rPr>
                <w:instrText xml:space="preserve"> CITATION Ken051 \l 1033 </w:instrText>
              </w:r>
              <w:r w:rsidR="00E37389">
                <w:rPr>
                  <w:rFonts w:eastAsia="Times New Roman"/>
                  <w:kern w:val="0"/>
                  <w:lang w:val="nl-NL"/>
                  <w14:ligatures w14:val="none"/>
                </w:rPr>
                <w:fldChar w:fldCharType="separate"/>
              </w:r>
              <w:r w:rsidR="00E37389" w:rsidRPr="00E37389">
                <w:rPr>
                  <w:rFonts w:eastAsia="Times New Roman"/>
                  <w:noProof/>
                  <w:kern w:val="0"/>
                  <w14:ligatures w14:val="none"/>
                </w:rPr>
                <w:t>(Kenji Hiromoto, et al., Discordant Repolarization Alternans-Induced Atrial Fibrillation is Suppressed by Verapamil, 2005)</w:t>
              </w:r>
              <w:r w:rsidR="00E37389">
                <w:rPr>
                  <w:rFonts w:eastAsia="Times New Roman"/>
                  <w:kern w:val="0"/>
                  <w:lang w:val="nl-NL"/>
                  <w14:ligatures w14:val="none"/>
                </w:rPr>
                <w:fldChar w:fldCharType="end"/>
              </w:r>
            </w:sdtContent>
          </w:sdt>
        </w:p>
        <w:p w14:paraId="079D00B8" w14:textId="2822F042" w:rsidR="00885AB6" w:rsidRPr="00885AB6" w:rsidRDefault="00672D53" w:rsidP="00885AB6">
          <w:r w:rsidRPr="00E37389">
            <w:rPr>
              <w:rFonts w:eastAsia="Times New Roman"/>
            </w:rPr>
            <w:t> </w:t>
          </w:r>
        </w:p>
      </w:sdtContent>
    </w:sdt>
    <w:sectPr w:rsidR="00885AB6" w:rsidRPr="00885AB6" w:rsidSect="00261E41">
      <w:footerReference w:type="defaul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6434" w14:textId="77777777" w:rsidR="009B2ADA" w:rsidRDefault="009B2ADA" w:rsidP="00DD169C">
      <w:r>
        <w:separator/>
      </w:r>
    </w:p>
  </w:endnote>
  <w:endnote w:type="continuationSeparator" w:id="0">
    <w:p w14:paraId="6333AF4A" w14:textId="77777777" w:rsidR="009B2ADA" w:rsidRDefault="009B2ADA" w:rsidP="00DD169C">
      <w:r>
        <w:continuationSeparator/>
      </w:r>
    </w:p>
  </w:endnote>
  <w:endnote w:type="continuationNotice" w:id="1">
    <w:p w14:paraId="1F057B37" w14:textId="77777777" w:rsidR="009B2ADA" w:rsidRDefault="009B2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8A9C" w14:textId="77777777" w:rsidR="009B2ADA" w:rsidRDefault="009B2ADA" w:rsidP="00DD169C">
      <w:r>
        <w:separator/>
      </w:r>
    </w:p>
  </w:footnote>
  <w:footnote w:type="continuationSeparator" w:id="0">
    <w:p w14:paraId="089B8B2E" w14:textId="77777777" w:rsidR="009B2ADA" w:rsidRDefault="009B2ADA" w:rsidP="00DD169C">
      <w:r>
        <w:continuationSeparator/>
      </w:r>
    </w:p>
  </w:footnote>
  <w:footnote w:type="continuationNotice" w:id="1">
    <w:p w14:paraId="26C37B23" w14:textId="77777777" w:rsidR="009B2ADA" w:rsidRDefault="009B2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4C0"/>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7C7"/>
    <w:multiLevelType w:val="hybridMultilevel"/>
    <w:tmpl w:val="061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7583"/>
    <w:multiLevelType w:val="hybridMultilevel"/>
    <w:tmpl w:val="F1B2CF8A"/>
    <w:lvl w:ilvl="0" w:tplc="3D5A1FCA">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7"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00298"/>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567229">
    <w:abstractNumId w:val="5"/>
  </w:num>
  <w:num w:numId="2" w16cid:durableId="964047263">
    <w:abstractNumId w:val="7"/>
  </w:num>
  <w:num w:numId="3" w16cid:durableId="1426076370">
    <w:abstractNumId w:val="1"/>
  </w:num>
  <w:num w:numId="4" w16cid:durableId="1536194033">
    <w:abstractNumId w:val="8"/>
  </w:num>
  <w:num w:numId="5" w16cid:durableId="881332158">
    <w:abstractNumId w:val="3"/>
  </w:num>
  <w:num w:numId="6" w16cid:durableId="1527908168">
    <w:abstractNumId w:val="0"/>
  </w:num>
  <w:num w:numId="7" w16cid:durableId="1829205804">
    <w:abstractNumId w:val="2"/>
  </w:num>
  <w:num w:numId="8" w16cid:durableId="1037659062">
    <w:abstractNumId w:val="9"/>
  </w:num>
  <w:num w:numId="9" w16cid:durableId="1871604246">
    <w:abstractNumId w:val="6"/>
  </w:num>
  <w:num w:numId="10" w16cid:durableId="75813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42676"/>
    <w:rsid w:val="0009323E"/>
    <w:rsid w:val="000C150D"/>
    <w:rsid w:val="000F73D3"/>
    <w:rsid w:val="001053A5"/>
    <w:rsid w:val="00105AE2"/>
    <w:rsid w:val="0012639F"/>
    <w:rsid w:val="0014481F"/>
    <w:rsid w:val="00176C5B"/>
    <w:rsid w:val="001A1293"/>
    <w:rsid w:val="001B3479"/>
    <w:rsid w:val="001C4671"/>
    <w:rsid w:val="001D2604"/>
    <w:rsid w:val="00227CB9"/>
    <w:rsid w:val="00236186"/>
    <w:rsid w:val="00236684"/>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409AB"/>
    <w:rsid w:val="0057565A"/>
    <w:rsid w:val="00590009"/>
    <w:rsid w:val="005C35E5"/>
    <w:rsid w:val="005D46F9"/>
    <w:rsid w:val="00623252"/>
    <w:rsid w:val="00644957"/>
    <w:rsid w:val="0067266D"/>
    <w:rsid w:val="00672D53"/>
    <w:rsid w:val="0067722A"/>
    <w:rsid w:val="006951B4"/>
    <w:rsid w:val="006C4B07"/>
    <w:rsid w:val="007406A5"/>
    <w:rsid w:val="00767FC5"/>
    <w:rsid w:val="007B5722"/>
    <w:rsid w:val="007C5834"/>
    <w:rsid w:val="007C7988"/>
    <w:rsid w:val="007E1D26"/>
    <w:rsid w:val="007E7EF4"/>
    <w:rsid w:val="00850299"/>
    <w:rsid w:val="008604A9"/>
    <w:rsid w:val="00862CB4"/>
    <w:rsid w:val="00864A24"/>
    <w:rsid w:val="008817CC"/>
    <w:rsid w:val="00885AB6"/>
    <w:rsid w:val="008D5D40"/>
    <w:rsid w:val="008E487B"/>
    <w:rsid w:val="008F5779"/>
    <w:rsid w:val="00922087"/>
    <w:rsid w:val="0092563A"/>
    <w:rsid w:val="00940BB9"/>
    <w:rsid w:val="00944C9E"/>
    <w:rsid w:val="009476FB"/>
    <w:rsid w:val="00961484"/>
    <w:rsid w:val="00966473"/>
    <w:rsid w:val="00972BD8"/>
    <w:rsid w:val="009A3966"/>
    <w:rsid w:val="009B2ADA"/>
    <w:rsid w:val="009F3F54"/>
    <w:rsid w:val="00A161AE"/>
    <w:rsid w:val="00A2525D"/>
    <w:rsid w:val="00A3487E"/>
    <w:rsid w:val="00A5652C"/>
    <w:rsid w:val="00A80435"/>
    <w:rsid w:val="00A83C2A"/>
    <w:rsid w:val="00AB6D9E"/>
    <w:rsid w:val="00AD6B52"/>
    <w:rsid w:val="00B45A3A"/>
    <w:rsid w:val="00B519CE"/>
    <w:rsid w:val="00B5303E"/>
    <w:rsid w:val="00B62D35"/>
    <w:rsid w:val="00B63168"/>
    <w:rsid w:val="00B646D8"/>
    <w:rsid w:val="00B7483B"/>
    <w:rsid w:val="00B931A6"/>
    <w:rsid w:val="00BE20CD"/>
    <w:rsid w:val="00C26FB1"/>
    <w:rsid w:val="00C43C1B"/>
    <w:rsid w:val="00C45242"/>
    <w:rsid w:val="00C510B0"/>
    <w:rsid w:val="00C6337D"/>
    <w:rsid w:val="00C73AF7"/>
    <w:rsid w:val="00CF5AFB"/>
    <w:rsid w:val="00D044AD"/>
    <w:rsid w:val="00D06E49"/>
    <w:rsid w:val="00D45B71"/>
    <w:rsid w:val="00D76E65"/>
    <w:rsid w:val="00D85222"/>
    <w:rsid w:val="00DA4662"/>
    <w:rsid w:val="00DB58C4"/>
    <w:rsid w:val="00DD169C"/>
    <w:rsid w:val="00DF19D1"/>
    <w:rsid w:val="00E064F5"/>
    <w:rsid w:val="00E26808"/>
    <w:rsid w:val="00E37389"/>
    <w:rsid w:val="00E53972"/>
    <w:rsid w:val="00E607F0"/>
    <w:rsid w:val="00EB1DBA"/>
    <w:rsid w:val="00EB7BD1"/>
    <w:rsid w:val="00EC750C"/>
    <w:rsid w:val="00ED2DEA"/>
    <w:rsid w:val="00F227FC"/>
    <w:rsid w:val="00F627C4"/>
    <w:rsid w:val="00F702A4"/>
    <w:rsid w:val="00F87820"/>
    <w:rsid w:val="00F9152C"/>
    <w:rsid w:val="00FB4EE7"/>
    <w:rsid w:val="00FC7259"/>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633">
      <w:bodyDiv w:val="1"/>
      <w:marLeft w:val="0"/>
      <w:marRight w:val="0"/>
      <w:marTop w:val="0"/>
      <w:marBottom w:val="0"/>
      <w:divBdr>
        <w:top w:val="none" w:sz="0" w:space="0" w:color="auto"/>
        <w:left w:val="none" w:sz="0" w:space="0" w:color="auto"/>
        <w:bottom w:val="none" w:sz="0" w:space="0" w:color="auto"/>
        <w:right w:val="none" w:sz="0" w:space="0" w:color="auto"/>
      </w:divBdr>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 w:id="19585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1E10DB"/>
    <w:rsid w:val="00652679"/>
    <w:rsid w:val="00784CED"/>
    <w:rsid w:val="00A7529B"/>
    <w:rsid w:val="00CD2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JournalArticle</b:SourceType>
    <b:Guid>{E9DE9614-A7FA-0048-805A-474CDA18DF02}</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J2005</b:Year>
    <b:Pages>1368-1373</b:Pages>
    <b:RefOrder>2</b:RefOrder>
  </b:Source>
  <b:Source>
    <b:Tag>Ken051</b:Tag>
    <b:SourceType>JournalArticle</b:SourceType>
    <b:Guid>{2909745E-EC01-C949-9320-5169A75A9E24}</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2005</b:Year>
    <b:Pages>1368-1373</b:Pages>
    <b:RefOrder>1</b:RefOrder>
  </b:Source>
</b:Sources>
</file>

<file path=customXml/itemProps1.xml><?xml version="1.0" encoding="utf-8"?>
<ds:datastoreItem xmlns:ds="http://schemas.openxmlformats.org/officeDocument/2006/customXml" ds:itemID="{69BE5A30-E37C-6243-89A8-2CF130C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Andrea Scarpellini</cp:lastModifiedBy>
  <cp:revision>103</cp:revision>
  <dcterms:created xsi:type="dcterms:W3CDTF">2023-05-04T11:20:00Z</dcterms:created>
  <dcterms:modified xsi:type="dcterms:W3CDTF">2023-05-18T13:01:00Z</dcterms:modified>
</cp:coreProperties>
</file>